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3921E7" w:rsidP="007F0779">
      <w:pPr>
        <w:jc w:val="center"/>
        <w:rPr>
          <w:color w:val="1F1F1F"/>
        </w:rPr>
      </w:pPr>
      <w:r>
        <w:rPr>
          <w:color w:val="1F1F1F"/>
        </w:rPr>
        <w:t xml:space="preserve">   </w:t>
      </w:r>
      <w:r w:rsidR="007F0779"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F06892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584857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4</wp:posOffset>
                </wp:positionV>
                <wp:extent cx="6042660" cy="0"/>
                <wp:effectExtent l="0" t="0" r="1524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C75C53" w:rsidRDefault="00C75C53" w:rsidP="00C75C53">
      <w:pPr>
        <w:pStyle w:val="a3"/>
        <w:ind w:right="49"/>
        <w:rPr>
          <w:color w:val="000000"/>
          <w:sz w:val="28"/>
          <w:szCs w:val="28"/>
        </w:rPr>
      </w:pPr>
      <w:r>
        <w:rPr>
          <w:color w:val="1F1F1F"/>
          <w:sz w:val="28"/>
          <w:szCs w:val="28"/>
          <w:u w:val="single"/>
        </w:rPr>
        <w:t>20.02.2023</w:t>
      </w:r>
      <w:r>
        <w:rPr>
          <w:color w:val="1F1F1F"/>
          <w:sz w:val="28"/>
          <w:szCs w:val="28"/>
        </w:rPr>
        <w:t xml:space="preserve">                         </w:t>
      </w:r>
      <w:r>
        <w:rPr>
          <w:color w:val="1F1F1F"/>
          <w:sz w:val="28"/>
          <w:szCs w:val="28"/>
        </w:rPr>
        <w:t xml:space="preserve">                              </w:t>
      </w:r>
      <w:r>
        <w:rPr>
          <w:color w:val="1F1F1F"/>
          <w:sz w:val="28"/>
          <w:szCs w:val="28"/>
        </w:rPr>
        <w:t xml:space="preserve">                                                 </w:t>
      </w:r>
      <w:r>
        <w:rPr>
          <w:color w:val="1F1F1F"/>
          <w:sz w:val="28"/>
          <w:szCs w:val="28"/>
          <w:u w:val="single"/>
        </w:rPr>
        <w:t>№ 28</w:t>
      </w:r>
      <w:r>
        <w:rPr>
          <w:color w:val="1F1F1F"/>
          <w:sz w:val="28"/>
          <w:szCs w:val="28"/>
          <w:u w:val="single"/>
        </w:rPr>
        <w:t>6</w:t>
      </w:r>
    </w:p>
    <w:p w:rsidR="00F848D9" w:rsidRPr="00F475E8" w:rsidRDefault="00F848D9">
      <w:pPr>
        <w:rPr>
          <w:sz w:val="28"/>
          <w:szCs w:val="28"/>
        </w:rPr>
      </w:pPr>
    </w:p>
    <w:p w:rsidR="003004C2" w:rsidRPr="00F475E8" w:rsidRDefault="003004C2" w:rsidP="00F475E8">
      <w:pPr>
        <w:rPr>
          <w:sz w:val="28"/>
          <w:szCs w:val="28"/>
        </w:rPr>
      </w:pPr>
      <w:r w:rsidRPr="00F475E8">
        <w:rPr>
          <w:sz w:val="28"/>
          <w:szCs w:val="28"/>
        </w:rPr>
        <w:t xml:space="preserve">О </w:t>
      </w:r>
      <w:r w:rsidR="00F475E8" w:rsidRPr="00F475E8">
        <w:rPr>
          <w:sz w:val="28"/>
          <w:szCs w:val="28"/>
        </w:rPr>
        <w:t xml:space="preserve">внесении изменений </w:t>
      </w:r>
    </w:p>
    <w:p w:rsidR="003004C2" w:rsidRPr="00F475E8" w:rsidRDefault="00F475E8" w:rsidP="001B3D69">
      <w:pPr>
        <w:rPr>
          <w:sz w:val="28"/>
          <w:szCs w:val="28"/>
        </w:rPr>
      </w:pPr>
      <w:r w:rsidRPr="00F475E8">
        <w:rPr>
          <w:sz w:val="28"/>
          <w:szCs w:val="28"/>
        </w:rPr>
        <w:t xml:space="preserve">в </w:t>
      </w:r>
      <w:r w:rsidR="003004C2" w:rsidRPr="00F475E8">
        <w:rPr>
          <w:sz w:val="28"/>
          <w:szCs w:val="28"/>
        </w:rPr>
        <w:t xml:space="preserve">решение городского Совета </w:t>
      </w:r>
    </w:p>
    <w:p w:rsidR="001B3D69" w:rsidRPr="00F475E8" w:rsidRDefault="003004C2" w:rsidP="001B3D69">
      <w:pPr>
        <w:rPr>
          <w:sz w:val="28"/>
          <w:szCs w:val="28"/>
        </w:rPr>
      </w:pPr>
      <w:r w:rsidRPr="00F475E8">
        <w:rPr>
          <w:sz w:val="28"/>
          <w:szCs w:val="28"/>
        </w:rPr>
        <w:t>депутатов от 2</w:t>
      </w:r>
      <w:r w:rsidR="00AC3E3E">
        <w:rPr>
          <w:sz w:val="28"/>
          <w:szCs w:val="28"/>
        </w:rPr>
        <w:t>8</w:t>
      </w:r>
      <w:r w:rsidRPr="00F475E8">
        <w:rPr>
          <w:sz w:val="28"/>
          <w:szCs w:val="28"/>
        </w:rPr>
        <w:t>.</w:t>
      </w:r>
      <w:r w:rsidR="00AC3E3E">
        <w:rPr>
          <w:sz w:val="28"/>
          <w:szCs w:val="28"/>
        </w:rPr>
        <w:t>11</w:t>
      </w:r>
      <w:r w:rsidRPr="00F475E8">
        <w:rPr>
          <w:sz w:val="28"/>
          <w:szCs w:val="28"/>
        </w:rPr>
        <w:t>.20</w:t>
      </w:r>
      <w:r w:rsidR="00AC3E3E">
        <w:rPr>
          <w:sz w:val="28"/>
          <w:szCs w:val="28"/>
        </w:rPr>
        <w:t>07</w:t>
      </w:r>
      <w:r w:rsidRPr="00F475E8">
        <w:rPr>
          <w:sz w:val="28"/>
          <w:szCs w:val="28"/>
        </w:rPr>
        <w:t xml:space="preserve"> № </w:t>
      </w:r>
      <w:r w:rsidR="00AC3E3E">
        <w:rPr>
          <w:sz w:val="28"/>
          <w:szCs w:val="28"/>
        </w:rPr>
        <w:t>143</w:t>
      </w:r>
      <w:r w:rsidRPr="00F475E8">
        <w:rPr>
          <w:sz w:val="28"/>
          <w:szCs w:val="28"/>
        </w:rPr>
        <w:t xml:space="preserve"> </w:t>
      </w:r>
    </w:p>
    <w:p w:rsidR="00001F1F" w:rsidRPr="00F475E8" w:rsidRDefault="00001F1F" w:rsidP="001B3D69">
      <w:pPr>
        <w:rPr>
          <w:sz w:val="28"/>
          <w:szCs w:val="28"/>
        </w:rPr>
      </w:pPr>
    </w:p>
    <w:p w:rsidR="00685578" w:rsidRPr="00887D9A" w:rsidRDefault="00685578" w:rsidP="00887D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5AC">
        <w:rPr>
          <w:sz w:val="28"/>
          <w:szCs w:val="28"/>
        </w:rPr>
        <w:t>В</w:t>
      </w:r>
      <w:r w:rsidR="00A079F0">
        <w:rPr>
          <w:sz w:val="28"/>
          <w:szCs w:val="28"/>
        </w:rPr>
        <w:t xml:space="preserve"> соответствии </w:t>
      </w:r>
      <w:r w:rsidRPr="00CB45AC">
        <w:rPr>
          <w:sz w:val="28"/>
          <w:szCs w:val="28"/>
        </w:rPr>
        <w:t xml:space="preserve"> </w:t>
      </w:r>
      <w:r w:rsidR="00D0188C">
        <w:rPr>
          <w:sz w:val="28"/>
          <w:szCs w:val="28"/>
        </w:rPr>
        <w:t xml:space="preserve">с </w:t>
      </w:r>
      <w:r w:rsidRPr="00CB45AC">
        <w:rPr>
          <w:sz w:val="28"/>
          <w:szCs w:val="28"/>
        </w:rPr>
        <w:t>Федеральным законом от 1</w:t>
      </w:r>
      <w:r>
        <w:rPr>
          <w:sz w:val="28"/>
          <w:szCs w:val="28"/>
        </w:rPr>
        <w:t>2.01.</w:t>
      </w:r>
      <w:r w:rsidRPr="00CB45AC">
        <w:rPr>
          <w:sz w:val="28"/>
          <w:szCs w:val="28"/>
        </w:rPr>
        <w:t xml:space="preserve">1996 </w:t>
      </w:r>
      <w:r>
        <w:rPr>
          <w:sz w:val="28"/>
          <w:szCs w:val="28"/>
        </w:rPr>
        <w:t xml:space="preserve"> </w:t>
      </w:r>
      <w:r w:rsidRPr="00CB45AC">
        <w:rPr>
          <w:sz w:val="28"/>
          <w:szCs w:val="28"/>
        </w:rPr>
        <w:t xml:space="preserve">№ 8-ФЗ </w:t>
      </w:r>
      <w:r w:rsidR="00D20984">
        <w:rPr>
          <w:sz w:val="28"/>
          <w:szCs w:val="28"/>
        </w:rPr>
        <w:t xml:space="preserve">           </w:t>
      </w:r>
      <w:r w:rsidRPr="00CB45AC">
        <w:rPr>
          <w:sz w:val="28"/>
          <w:szCs w:val="28"/>
        </w:rPr>
        <w:t>«О погребении и похоронном деле»,</w:t>
      </w:r>
      <w:r>
        <w:rPr>
          <w:sz w:val="28"/>
          <w:szCs w:val="28"/>
        </w:rPr>
        <w:t xml:space="preserve"> </w:t>
      </w:r>
      <w:hyperlink r:id="rId11" w:history="1">
        <w:r w:rsidRPr="00141092">
          <w:rPr>
            <w:sz w:val="28"/>
            <w:szCs w:val="28"/>
          </w:rPr>
          <w:t>Закон</w:t>
        </w:r>
      </w:hyperlink>
      <w:r w:rsidRPr="00141092">
        <w:rPr>
          <w:sz w:val="28"/>
          <w:szCs w:val="28"/>
        </w:rPr>
        <w:t xml:space="preserve"> Оренбургской области </w:t>
      </w:r>
      <w:r w:rsidR="00D20984">
        <w:rPr>
          <w:sz w:val="28"/>
          <w:szCs w:val="28"/>
        </w:rPr>
        <w:t xml:space="preserve">                </w:t>
      </w:r>
      <w:r w:rsidRPr="00141092">
        <w:rPr>
          <w:sz w:val="28"/>
          <w:szCs w:val="28"/>
        </w:rPr>
        <w:t xml:space="preserve">от 06.09.2004 </w:t>
      </w:r>
      <w:r>
        <w:rPr>
          <w:sz w:val="28"/>
          <w:szCs w:val="28"/>
        </w:rPr>
        <w:t xml:space="preserve">№ </w:t>
      </w:r>
      <w:r w:rsidRPr="00141092">
        <w:rPr>
          <w:sz w:val="28"/>
          <w:szCs w:val="28"/>
        </w:rPr>
        <w:t xml:space="preserve">1421/223-III-ОЗ </w:t>
      </w:r>
      <w:r>
        <w:rPr>
          <w:sz w:val="28"/>
          <w:szCs w:val="28"/>
        </w:rPr>
        <w:t>«</w:t>
      </w:r>
      <w:r w:rsidRPr="00141092">
        <w:rPr>
          <w:sz w:val="28"/>
          <w:szCs w:val="28"/>
        </w:rPr>
        <w:t xml:space="preserve">О погребении и похоронном деле </w:t>
      </w:r>
      <w:proofErr w:type="gramStart"/>
      <w:r w:rsidRPr="00141092">
        <w:rPr>
          <w:sz w:val="28"/>
          <w:szCs w:val="28"/>
        </w:rPr>
        <w:t>на</w:t>
      </w:r>
      <w:proofErr w:type="gramEnd"/>
      <w:r w:rsidRPr="00141092">
        <w:rPr>
          <w:sz w:val="28"/>
          <w:szCs w:val="28"/>
        </w:rPr>
        <w:t xml:space="preserve"> территории Оренбургской области</w:t>
      </w:r>
      <w:r>
        <w:rPr>
          <w:sz w:val="28"/>
          <w:szCs w:val="28"/>
        </w:rPr>
        <w:t>», на основании</w:t>
      </w:r>
      <w:r w:rsidR="00D90B88">
        <w:rPr>
          <w:sz w:val="28"/>
          <w:szCs w:val="28"/>
        </w:rPr>
        <w:t xml:space="preserve"> пункта 26</w:t>
      </w:r>
      <w:r>
        <w:rPr>
          <w:sz w:val="28"/>
          <w:szCs w:val="28"/>
        </w:rPr>
        <w:t xml:space="preserve"> статьи </w:t>
      </w:r>
      <w:r w:rsidR="00D90B88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D209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татьи </w:t>
      </w:r>
      <w:r w:rsidR="00D90B88">
        <w:rPr>
          <w:sz w:val="28"/>
          <w:szCs w:val="28"/>
        </w:rPr>
        <w:t>25</w:t>
      </w:r>
      <w:r>
        <w:rPr>
          <w:sz w:val="28"/>
          <w:szCs w:val="28"/>
        </w:rPr>
        <w:t xml:space="preserve"> Устава города Бузулука</w:t>
      </w:r>
      <w:r w:rsidR="00560098" w:rsidRPr="00560098">
        <w:rPr>
          <w:color w:val="000000"/>
          <w:sz w:val="28"/>
          <w:szCs w:val="28"/>
        </w:rPr>
        <w:t xml:space="preserve"> </w:t>
      </w:r>
      <w:r w:rsidR="00560098" w:rsidRPr="00FD0EAE">
        <w:rPr>
          <w:color w:val="000000"/>
          <w:sz w:val="28"/>
          <w:szCs w:val="28"/>
        </w:rPr>
        <w:t>городской Совет депутатов решил:</w:t>
      </w:r>
    </w:p>
    <w:p w:rsidR="001B3D69" w:rsidRPr="00B96057" w:rsidRDefault="001B3D69" w:rsidP="00611523">
      <w:pPr>
        <w:ind w:firstLine="709"/>
        <w:jc w:val="both"/>
        <w:rPr>
          <w:sz w:val="28"/>
          <w:szCs w:val="28"/>
        </w:rPr>
      </w:pPr>
      <w:r w:rsidRPr="00F475E8">
        <w:rPr>
          <w:color w:val="000000"/>
          <w:sz w:val="28"/>
          <w:szCs w:val="28"/>
        </w:rPr>
        <w:t xml:space="preserve">1. </w:t>
      </w:r>
      <w:r w:rsidR="00F475E8" w:rsidRPr="00F475E8">
        <w:rPr>
          <w:bCs/>
          <w:sz w:val="28"/>
          <w:szCs w:val="28"/>
        </w:rPr>
        <w:t>Внести в</w:t>
      </w:r>
      <w:r w:rsidR="00F83360">
        <w:rPr>
          <w:bCs/>
          <w:sz w:val="28"/>
          <w:szCs w:val="28"/>
        </w:rPr>
        <w:t xml:space="preserve"> приложение к </w:t>
      </w:r>
      <w:r w:rsidR="00F475E8" w:rsidRPr="00F475E8">
        <w:rPr>
          <w:bCs/>
          <w:sz w:val="28"/>
          <w:szCs w:val="28"/>
        </w:rPr>
        <w:t>решени</w:t>
      </w:r>
      <w:r w:rsidR="00F83360">
        <w:rPr>
          <w:bCs/>
          <w:sz w:val="28"/>
          <w:szCs w:val="28"/>
        </w:rPr>
        <w:t>ю</w:t>
      </w:r>
      <w:r w:rsidR="00F475E8" w:rsidRPr="00F475E8">
        <w:rPr>
          <w:bCs/>
          <w:sz w:val="28"/>
          <w:szCs w:val="28"/>
        </w:rPr>
        <w:t xml:space="preserve"> городского Совета депутатов от </w:t>
      </w:r>
      <w:r w:rsidR="00B96057" w:rsidRPr="00F475E8">
        <w:rPr>
          <w:sz w:val="28"/>
          <w:szCs w:val="28"/>
        </w:rPr>
        <w:t>2</w:t>
      </w:r>
      <w:r w:rsidR="00B96057">
        <w:rPr>
          <w:sz w:val="28"/>
          <w:szCs w:val="28"/>
        </w:rPr>
        <w:t>8</w:t>
      </w:r>
      <w:r w:rsidR="00B96057" w:rsidRPr="00F475E8">
        <w:rPr>
          <w:sz w:val="28"/>
          <w:szCs w:val="28"/>
        </w:rPr>
        <w:t>.</w:t>
      </w:r>
      <w:r w:rsidR="00B96057">
        <w:rPr>
          <w:sz w:val="28"/>
          <w:szCs w:val="28"/>
        </w:rPr>
        <w:t>11</w:t>
      </w:r>
      <w:r w:rsidR="00B96057" w:rsidRPr="00F475E8">
        <w:rPr>
          <w:sz w:val="28"/>
          <w:szCs w:val="28"/>
        </w:rPr>
        <w:t>.20</w:t>
      </w:r>
      <w:r w:rsidR="00B96057">
        <w:rPr>
          <w:sz w:val="28"/>
          <w:szCs w:val="28"/>
        </w:rPr>
        <w:t>07</w:t>
      </w:r>
      <w:r w:rsidR="00B96057" w:rsidRPr="00F475E8">
        <w:rPr>
          <w:sz w:val="28"/>
          <w:szCs w:val="28"/>
        </w:rPr>
        <w:t xml:space="preserve"> № </w:t>
      </w:r>
      <w:r w:rsidR="00B96057">
        <w:rPr>
          <w:sz w:val="28"/>
          <w:szCs w:val="28"/>
        </w:rPr>
        <w:t>143</w:t>
      </w:r>
      <w:r w:rsidR="00B96057" w:rsidRPr="00F475E8">
        <w:rPr>
          <w:sz w:val="28"/>
          <w:szCs w:val="28"/>
        </w:rPr>
        <w:t xml:space="preserve"> </w:t>
      </w:r>
      <w:r w:rsidR="00F475E8" w:rsidRPr="00F475E8">
        <w:rPr>
          <w:bCs/>
          <w:sz w:val="28"/>
          <w:szCs w:val="28"/>
        </w:rPr>
        <w:t xml:space="preserve"> «Об утверждении </w:t>
      </w:r>
      <w:hyperlink r:id="rId12" w:history="1">
        <w:r w:rsidR="00F475E8" w:rsidRPr="00F475E8">
          <w:rPr>
            <w:bCs/>
            <w:sz w:val="28"/>
            <w:szCs w:val="28"/>
          </w:rPr>
          <w:t>Правил</w:t>
        </w:r>
      </w:hyperlink>
      <w:r w:rsidR="00C90A9B">
        <w:rPr>
          <w:bCs/>
          <w:sz w:val="28"/>
          <w:szCs w:val="28"/>
        </w:rPr>
        <w:t xml:space="preserve"> </w:t>
      </w:r>
      <w:r w:rsidR="00F475E8" w:rsidRPr="00F475E8">
        <w:rPr>
          <w:bCs/>
          <w:sz w:val="28"/>
          <w:szCs w:val="28"/>
        </w:rPr>
        <w:t xml:space="preserve"> </w:t>
      </w:r>
      <w:r w:rsidR="00C90A9B" w:rsidRPr="00C90A9B">
        <w:rPr>
          <w:bCs/>
          <w:sz w:val="28"/>
          <w:szCs w:val="28"/>
        </w:rPr>
        <w:t>э</w:t>
      </w:r>
      <w:r w:rsidR="00C90A9B" w:rsidRPr="00C90A9B">
        <w:rPr>
          <w:rFonts w:eastAsiaTheme="minorHAnsi"/>
          <w:sz w:val="28"/>
          <w:szCs w:val="28"/>
          <w:lang w:eastAsia="en-US"/>
        </w:rPr>
        <w:t>ксплуатации и содержания муниципального общественного кладбища в городе Бузулуке</w:t>
      </w:r>
      <w:r w:rsidR="00F475E8" w:rsidRPr="00C90A9B">
        <w:rPr>
          <w:bCs/>
          <w:sz w:val="28"/>
          <w:szCs w:val="28"/>
        </w:rPr>
        <w:t>»</w:t>
      </w:r>
      <w:r w:rsidR="00F475E8" w:rsidRPr="00F475E8">
        <w:rPr>
          <w:bCs/>
          <w:sz w:val="28"/>
          <w:szCs w:val="28"/>
        </w:rPr>
        <w:t xml:space="preserve"> изменения согласно приложению.</w:t>
      </w:r>
    </w:p>
    <w:p w:rsidR="00F475E8" w:rsidRPr="00F475E8" w:rsidRDefault="00F475E8" w:rsidP="00F475E8">
      <w:pPr>
        <w:pStyle w:val="a3"/>
        <w:ind w:firstLine="851"/>
        <w:jc w:val="both"/>
        <w:rPr>
          <w:sz w:val="28"/>
          <w:szCs w:val="28"/>
        </w:rPr>
      </w:pPr>
      <w:r w:rsidRPr="00F475E8">
        <w:rPr>
          <w:sz w:val="28"/>
          <w:szCs w:val="28"/>
        </w:rPr>
        <w:t xml:space="preserve">2. Настоящее решение вступает в силу </w:t>
      </w:r>
      <w:r w:rsidR="003D082E">
        <w:rPr>
          <w:sz w:val="28"/>
          <w:szCs w:val="28"/>
        </w:rPr>
        <w:t>после</w:t>
      </w:r>
      <w:r w:rsidRPr="00F475E8">
        <w:rPr>
          <w:sz w:val="28"/>
          <w:szCs w:val="28"/>
        </w:rPr>
        <w:t xml:space="preserve"> официального опубликования</w:t>
      </w:r>
      <w:r w:rsidR="0077733F">
        <w:rPr>
          <w:sz w:val="28"/>
          <w:szCs w:val="28"/>
        </w:rPr>
        <w:t xml:space="preserve"> в газете «Российская провинция» и подлежит официальному опубликованию</w:t>
      </w:r>
      <w:r w:rsidRPr="00F475E8">
        <w:rPr>
          <w:sz w:val="28"/>
          <w:szCs w:val="28"/>
        </w:rPr>
        <w:t xml:space="preserve"> на </w:t>
      </w:r>
      <w:proofErr w:type="gramStart"/>
      <w:r w:rsidRPr="00F475E8">
        <w:rPr>
          <w:sz w:val="28"/>
          <w:szCs w:val="28"/>
        </w:rPr>
        <w:t>правовом</w:t>
      </w:r>
      <w:proofErr w:type="gramEnd"/>
      <w:r w:rsidRPr="00F475E8">
        <w:rPr>
          <w:sz w:val="28"/>
          <w:szCs w:val="28"/>
        </w:rPr>
        <w:t xml:space="preserve"> интернет-портале Бузулука </w:t>
      </w:r>
      <w:r w:rsidR="00521E15">
        <w:rPr>
          <w:sz w:val="28"/>
          <w:szCs w:val="28"/>
        </w:rPr>
        <w:t xml:space="preserve">                   </w:t>
      </w:r>
      <w:r w:rsidRPr="00F475E8">
        <w:rPr>
          <w:sz w:val="28"/>
          <w:szCs w:val="28"/>
        </w:rPr>
        <w:t>БУЗУЛУК-ПРАВО.РФ.</w:t>
      </w:r>
    </w:p>
    <w:p w:rsidR="001B3D69" w:rsidRPr="00F475E8" w:rsidRDefault="00F475E8" w:rsidP="00F475E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75E8">
        <w:rPr>
          <w:sz w:val="28"/>
          <w:szCs w:val="28"/>
        </w:rPr>
        <w:t>3. Настоящее решение подлежит включению в областной регистр муниципальных нормативных правовых актов.</w:t>
      </w:r>
    </w:p>
    <w:p w:rsidR="001B3D69" w:rsidRPr="00F475E8" w:rsidRDefault="00F475E8" w:rsidP="001B3D69">
      <w:pPr>
        <w:pStyle w:val="a3"/>
        <w:ind w:firstLine="851"/>
        <w:jc w:val="both"/>
        <w:rPr>
          <w:sz w:val="28"/>
          <w:szCs w:val="28"/>
        </w:rPr>
      </w:pPr>
      <w:r w:rsidRPr="00F475E8">
        <w:rPr>
          <w:sz w:val="28"/>
          <w:szCs w:val="28"/>
        </w:rPr>
        <w:t>4</w:t>
      </w:r>
      <w:r w:rsidR="001B3D69" w:rsidRPr="00F475E8">
        <w:rPr>
          <w:sz w:val="28"/>
          <w:szCs w:val="28"/>
        </w:rPr>
        <w:t xml:space="preserve">. </w:t>
      </w:r>
      <w:proofErr w:type="gramStart"/>
      <w:r w:rsidR="001B3D69" w:rsidRPr="00F475E8">
        <w:rPr>
          <w:sz w:val="28"/>
          <w:szCs w:val="28"/>
        </w:rPr>
        <w:t>Контроль за</w:t>
      </w:r>
      <w:proofErr w:type="gramEnd"/>
      <w:r w:rsidR="001B3D69" w:rsidRPr="00F475E8">
        <w:rPr>
          <w:sz w:val="28"/>
          <w:szCs w:val="28"/>
        </w:rPr>
        <w:t xml:space="preserve"> исполнением настоящего решения возложить </w:t>
      </w:r>
      <w:r w:rsidR="0006095E">
        <w:rPr>
          <w:sz w:val="28"/>
          <w:szCs w:val="28"/>
        </w:rPr>
        <w:t xml:space="preserve">                 </w:t>
      </w:r>
      <w:r w:rsidR="001B3D69" w:rsidRPr="00F475E8">
        <w:rPr>
          <w:sz w:val="28"/>
          <w:szCs w:val="28"/>
        </w:rPr>
        <w:t xml:space="preserve">на постоянную депутатскую комиссию по вопросам </w:t>
      </w:r>
      <w:r w:rsidR="00D20984">
        <w:rPr>
          <w:sz w:val="28"/>
          <w:szCs w:val="28"/>
        </w:rPr>
        <w:t xml:space="preserve">                                    </w:t>
      </w:r>
      <w:r w:rsidR="001B3D69" w:rsidRPr="00F475E8">
        <w:rPr>
          <w:sz w:val="28"/>
          <w:szCs w:val="28"/>
        </w:rPr>
        <w:t xml:space="preserve">жилищно-коммунального хозяйства, торговли, бытового обслуживания </w:t>
      </w:r>
      <w:r w:rsidR="0006095E">
        <w:rPr>
          <w:sz w:val="28"/>
          <w:szCs w:val="28"/>
        </w:rPr>
        <w:t xml:space="preserve">                              </w:t>
      </w:r>
      <w:r w:rsidR="001B3D69" w:rsidRPr="00F475E8">
        <w:rPr>
          <w:sz w:val="28"/>
          <w:szCs w:val="28"/>
        </w:rPr>
        <w:t>и предпринимательства.</w:t>
      </w:r>
    </w:p>
    <w:p w:rsidR="001B3D69" w:rsidRPr="00F475E8" w:rsidRDefault="001B3D69" w:rsidP="001B3D69">
      <w:pPr>
        <w:pStyle w:val="a3"/>
        <w:ind w:right="-272"/>
        <w:rPr>
          <w:sz w:val="28"/>
          <w:szCs w:val="28"/>
        </w:rPr>
      </w:pPr>
      <w:r w:rsidRPr="00F475E8">
        <w:rPr>
          <w:sz w:val="28"/>
          <w:szCs w:val="28"/>
        </w:rPr>
        <w:t> </w:t>
      </w:r>
    </w:p>
    <w:p w:rsidR="00DC3FD5" w:rsidRDefault="00DC3FD5" w:rsidP="001B3D69">
      <w:pPr>
        <w:pStyle w:val="a3"/>
        <w:ind w:right="-272"/>
        <w:rPr>
          <w:sz w:val="28"/>
          <w:szCs w:val="28"/>
        </w:rPr>
      </w:pPr>
    </w:p>
    <w:p w:rsidR="001B3D69" w:rsidRPr="00F475E8" w:rsidRDefault="001B3D69" w:rsidP="001B3D69">
      <w:pPr>
        <w:pStyle w:val="a3"/>
        <w:ind w:right="-272"/>
        <w:rPr>
          <w:sz w:val="28"/>
          <w:szCs w:val="28"/>
        </w:rPr>
      </w:pPr>
      <w:r w:rsidRPr="00F475E8">
        <w:rPr>
          <w:sz w:val="28"/>
          <w:szCs w:val="28"/>
        </w:rPr>
        <w:t>Председатель</w:t>
      </w:r>
    </w:p>
    <w:p w:rsidR="001B3D69" w:rsidRDefault="001B3D69" w:rsidP="00A24780">
      <w:pPr>
        <w:pStyle w:val="a3"/>
        <w:ind w:right="-1"/>
        <w:rPr>
          <w:sz w:val="28"/>
          <w:szCs w:val="28"/>
        </w:rPr>
      </w:pPr>
      <w:r w:rsidRPr="00F475E8">
        <w:rPr>
          <w:sz w:val="28"/>
          <w:szCs w:val="28"/>
        </w:rPr>
        <w:t xml:space="preserve">городского Совета депутатов                                            </w:t>
      </w:r>
      <w:r w:rsidR="00A24780" w:rsidRPr="00F475E8">
        <w:rPr>
          <w:sz w:val="28"/>
          <w:szCs w:val="28"/>
        </w:rPr>
        <w:t xml:space="preserve"> </w:t>
      </w:r>
      <w:r w:rsidRPr="00F475E8">
        <w:rPr>
          <w:sz w:val="28"/>
          <w:szCs w:val="28"/>
        </w:rPr>
        <w:t xml:space="preserve">   </w:t>
      </w:r>
      <w:r w:rsidR="00F475E8" w:rsidRPr="00F475E8">
        <w:rPr>
          <w:sz w:val="28"/>
          <w:szCs w:val="28"/>
        </w:rPr>
        <w:t xml:space="preserve">     </w:t>
      </w:r>
      <w:r w:rsidRPr="00F475E8">
        <w:rPr>
          <w:sz w:val="28"/>
          <w:szCs w:val="28"/>
        </w:rPr>
        <w:t xml:space="preserve">         </w:t>
      </w:r>
      <w:r w:rsidR="00A24780" w:rsidRPr="00F475E8">
        <w:rPr>
          <w:sz w:val="28"/>
          <w:szCs w:val="28"/>
        </w:rPr>
        <w:t>А.А. Шубин</w:t>
      </w:r>
    </w:p>
    <w:p w:rsidR="00E219B8" w:rsidRPr="00F475E8" w:rsidRDefault="00E219B8" w:rsidP="00A24780">
      <w:pPr>
        <w:pStyle w:val="a3"/>
        <w:ind w:right="-1"/>
        <w:rPr>
          <w:sz w:val="28"/>
          <w:szCs w:val="28"/>
        </w:rPr>
      </w:pPr>
    </w:p>
    <w:p w:rsidR="00DC3FD5" w:rsidRDefault="00DC3FD5" w:rsidP="00A24780">
      <w:pPr>
        <w:pStyle w:val="a3"/>
        <w:ind w:right="-1"/>
        <w:rPr>
          <w:bCs/>
          <w:sz w:val="28"/>
          <w:szCs w:val="28"/>
        </w:rPr>
      </w:pPr>
    </w:p>
    <w:p w:rsidR="00F475E8" w:rsidRPr="00F475E8" w:rsidRDefault="00F475E8" w:rsidP="00A24780">
      <w:pPr>
        <w:pStyle w:val="a3"/>
        <w:ind w:right="-1"/>
        <w:rPr>
          <w:sz w:val="28"/>
          <w:szCs w:val="28"/>
        </w:rPr>
      </w:pPr>
      <w:r w:rsidRPr="00F475E8">
        <w:rPr>
          <w:bCs/>
          <w:sz w:val="28"/>
          <w:szCs w:val="28"/>
        </w:rPr>
        <w:t>Глава города                                                                                          В.С. Песков</w:t>
      </w:r>
    </w:p>
    <w:p w:rsidR="001B3D69" w:rsidRPr="00F475E8" w:rsidRDefault="001B3D69" w:rsidP="001B3D69">
      <w:pPr>
        <w:ind w:right="-272"/>
        <w:jc w:val="both"/>
        <w:rPr>
          <w:bCs/>
          <w:sz w:val="27"/>
          <w:szCs w:val="27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17198B" w:rsidRDefault="0017198B" w:rsidP="001B3D69">
      <w:pPr>
        <w:ind w:right="-272"/>
        <w:jc w:val="both"/>
        <w:rPr>
          <w:bCs/>
          <w:sz w:val="28"/>
          <w:szCs w:val="28"/>
        </w:rPr>
      </w:pPr>
    </w:p>
    <w:p w:rsidR="0017198B" w:rsidRDefault="0017198B" w:rsidP="001B3D69">
      <w:pPr>
        <w:ind w:right="-272"/>
        <w:jc w:val="both"/>
        <w:rPr>
          <w:bCs/>
          <w:sz w:val="28"/>
          <w:szCs w:val="28"/>
        </w:rPr>
      </w:pPr>
    </w:p>
    <w:p w:rsidR="008316FB" w:rsidRDefault="008316FB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1B3D69" w:rsidRPr="00F475E8" w:rsidRDefault="001B3D69" w:rsidP="001B3D69">
      <w:pPr>
        <w:ind w:right="-272"/>
        <w:jc w:val="both"/>
        <w:rPr>
          <w:bCs/>
          <w:sz w:val="27"/>
          <w:szCs w:val="27"/>
        </w:rPr>
      </w:pPr>
      <w:proofErr w:type="gramStart"/>
      <w:r w:rsidRPr="00F475E8">
        <w:rPr>
          <w:bCs/>
          <w:sz w:val="28"/>
          <w:szCs w:val="28"/>
        </w:rPr>
        <w:t>Разослано:</w:t>
      </w:r>
      <w:r w:rsidRPr="00F475E8">
        <w:rPr>
          <w:bCs/>
          <w:sz w:val="27"/>
          <w:szCs w:val="27"/>
        </w:rPr>
        <w:t xml:space="preserve"> </w:t>
      </w:r>
      <w:r w:rsidR="00F475E8" w:rsidRPr="00A14F20">
        <w:rPr>
          <w:bCs/>
          <w:sz w:val="28"/>
          <w:szCs w:val="28"/>
        </w:rPr>
        <w:t xml:space="preserve">в дело, </w:t>
      </w:r>
      <w:proofErr w:type="spellStart"/>
      <w:r w:rsidR="00F475E8" w:rsidRPr="00A14F20">
        <w:rPr>
          <w:bCs/>
          <w:sz w:val="28"/>
          <w:szCs w:val="28"/>
        </w:rPr>
        <w:t>Бузулукской</w:t>
      </w:r>
      <w:proofErr w:type="spellEnd"/>
      <w:r w:rsidR="00F475E8" w:rsidRPr="00A14F20">
        <w:rPr>
          <w:bCs/>
          <w:sz w:val="28"/>
          <w:szCs w:val="28"/>
        </w:rPr>
        <w:t xml:space="preserve"> межрайонной прокуратуре, Управлению жилищно-коммунального хозяйства и транспорта администрации города Бузулука, Управлению имущественных отношений администрации города Бузулука, Управлению </w:t>
      </w:r>
      <w:proofErr w:type="spellStart"/>
      <w:r w:rsidR="00F475E8" w:rsidRPr="00A14F20">
        <w:rPr>
          <w:bCs/>
          <w:sz w:val="28"/>
          <w:szCs w:val="28"/>
        </w:rPr>
        <w:t>градообразования</w:t>
      </w:r>
      <w:proofErr w:type="spellEnd"/>
      <w:r w:rsidR="00F475E8" w:rsidRPr="00A14F20">
        <w:rPr>
          <w:bCs/>
          <w:sz w:val="28"/>
          <w:szCs w:val="28"/>
        </w:rPr>
        <w:t xml:space="preserve"> и капитального строительства города Бузулука, административной комиссии города Бузулука, постоянной депутатской комиссии по вопросам жилищно-коммунального хозяйства, торговли, бытового обслуживания и предпринимательства, Управлени</w:t>
      </w:r>
      <w:r w:rsidR="00001F1F">
        <w:rPr>
          <w:bCs/>
          <w:sz w:val="28"/>
          <w:szCs w:val="28"/>
        </w:rPr>
        <w:t>ю по</w:t>
      </w:r>
      <w:r w:rsidR="00F475E8" w:rsidRPr="00A14F20">
        <w:rPr>
          <w:bCs/>
          <w:sz w:val="28"/>
          <w:szCs w:val="28"/>
        </w:rPr>
        <w:t xml:space="preserve"> </w:t>
      </w:r>
      <w:r w:rsidR="00D81973">
        <w:rPr>
          <w:bCs/>
          <w:sz w:val="28"/>
          <w:szCs w:val="28"/>
        </w:rPr>
        <w:t>информационной</w:t>
      </w:r>
      <w:r w:rsidR="00F475E8" w:rsidRPr="00A14F20">
        <w:rPr>
          <w:bCs/>
          <w:sz w:val="28"/>
          <w:szCs w:val="28"/>
        </w:rPr>
        <w:t xml:space="preserve"> политик</w:t>
      </w:r>
      <w:r w:rsidR="00001F1F">
        <w:rPr>
          <w:bCs/>
          <w:sz w:val="28"/>
          <w:szCs w:val="28"/>
        </w:rPr>
        <w:t>е</w:t>
      </w:r>
      <w:r w:rsidR="00F475E8" w:rsidRPr="00A14F20">
        <w:rPr>
          <w:bCs/>
          <w:sz w:val="28"/>
          <w:szCs w:val="28"/>
        </w:rPr>
        <w:t xml:space="preserve"> администрации города Бузул</w:t>
      </w:r>
      <w:r w:rsidR="0077733F">
        <w:rPr>
          <w:bCs/>
          <w:sz w:val="28"/>
          <w:szCs w:val="28"/>
        </w:rPr>
        <w:t>ука, ООО  «</w:t>
      </w:r>
      <w:proofErr w:type="spellStart"/>
      <w:r w:rsidR="0077733F">
        <w:rPr>
          <w:bCs/>
          <w:sz w:val="28"/>
          <w:szCs w:val="28"/>
        </w:rPr>
        <w:t>Информправо</w:t>
      </w:r>
      <w:proofErr w:type="spellEnd"/>
      <w:r w:rsidR="0077733F">
        <w:rPr>
          <w:bCs/>
          <w:sz w:val="28"/>
          <w:szCs w:val="28"/>
        </w:rPr>
        <w:t xml:space="preserve">  плюс»</w:t>
      </w:r>
      <w:r w:rsidR="00AC6AEC">
        <w:rPr>
          <w:bCs/>
          <w:sz w:val="28"/>
          <w:szCs w:val="28"/>
        </w:rPr>
        <w:t>, редакции газеты «Российская провинция»</w:t>
      </w:r>
      <w:r w:rsidR="0077733F">
        <w:rPr>
          <w:bCs/>
          <w:sz w:val="28"/>
          <w:szCs w:val="28"/>
        </w:rPr>
        <w:t>.</w:t>
      </w:r>
      <w:proofErr w:type="gramEnd"/>
    </w:p>
    <w:p w:rsidR="003D66CD" w:rsidRDefault="003004C2" w:rsidP="003D66CD">
      <w:pPr>
        <w:ind w:right="-272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D66CD">
        <w:rPr>
          <w:sz w:val="28"/>
          <w:szCs w:val="28"/>
        </w:rPr>
        <w:lastRenderedPageBreak/>
        <w:t>2</w:t>
      </w:r>
    </w:p>
    <w:p w:rsidR="00F475E8" w:rsidRDefault="008645FF" w:rsidP="008645FF">
      <w:pPr>
        <w:ind w:right="-27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D66CD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F475E8" w:rsidRPr="00C63A3B">
        <w:rPr>
          <w:bCs/>
          <w:sz w:val="28"/>
          <w:szCs w:val="28"/>
        </w:rPr>
        <w:t xml:space="preserve">Приложение к решению </w:t>
      </w:r>
    </w:p>
    <w:p w:rsidR="00F475E8" w:rsidRDefault="008645FF" w:rsidP="008645FF">
      <w:pPr>
        <w:tabs>
          <w:tab w:val="left" w:pos="5954"/>
        </w:tabs>
        <w:ind w:right="-27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F96BA7">
        <w:rPr>
          <w:bCs/>
          <w:sz w:val="28"/>
          <w:szCs w:val="28"/>
        </w:rPr>
        <w:t>г</w:t>
      </w:r>
      <w:r w:rsidR="00F475E8" w:rsidRPr="00C63A3B">
        <w:rPr>
          <w:bCs/>
          <w:sz w:val="28"/>
          <w:szCs w:val="28"/>
        </w:rPr>
        <w:t>ородского</w:t>
      </w:r>
      <w:r w:rsidR="00F475E8">
        <w:rPr>
          <w:bCs/>
          <w:sz w:val="28"/>
          <w:szCs w:val="28"/>
        </w:rPr>
        <w:t xml:space="preserve"> </w:t>
      </w:r>
      <w:r w:rsidR="00F475E8" w:rsidRPr="00C63A3B">
        <w:rPr>
          <w:bCs/>
          <w:sz w:val="28"/>
          <w:szCs w:val="28"/>
        </w:rPr>
        <w:t xml:space="preserve">Совета депутатов </w:t>
      </w:r>
    </w:p>
    <w:p w:rsidR="00F475E8" w:rsidRPr="00C63A3B" w:rsidRDefault="00F475E8" w:rsidP="00F475E8">
      <w:pPr>
        <w:ind w:right="-272"/>
        <w:jc w:val="right"/>
        <w:rPr>
          <w:bCs/>
          <w:sz w:val="28"/>
          <w:szCs w:val="28"/>
        </w:rPr>
      </w:pPr>
      <w:bookmarkStart w:id="0" w:name="_GoBack"/>
      <w:bookmarkEnd w:id="0"/>
      <w:r w:rsidRPr="00C63A3B">
        <w:rPr>
          <w:bCs/>
          <w:sz w:val="28"/>
          <w:szCs w:val="28"/>
        </w:rPr>
        <w:t xml:space="preserve">от </w:t>
      </w:r>
      <w:r w:rsidR="00C75C53">
        <w:rPr>
          <w:bCs/>
          <w:sz w:val="28"/>
          <w:szCs w:val="28"/>
        </w:rPr>
        <w:t>20.02.</w:t>
      </w:r>
      <w:r w:rsidRPr="00C63A3B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74667">
        <w:rPr>
          <w:bCs/>
          <w:sz w:val="28"/>
          <w:szCs w:val="28"/>
        </w:rPr>
        <w:t>3</w:t>
      </w:r>
      <w:r w:rsidRPr="00C63A3B">
        <w:rPr>
          <w:bCs/>
          <w:sz w:val="28"/>
          <w:szCs w:val="28"/>
        </w:rPr>
        <w:t xml:space="preserve"> №</w:t>
      </w:r>
      <w:r w:rsidR="00C75C53">
        <w:rPr>
          <w:bCs/>
          <w:sz w:val="28"/>
          <w:szCs w:val="28"/>
        </w:rPr>
        <w:t xml:space="preserve"> 286</w:t>
      </w:r>
    </w:p>
    <w:p w:rsidR="00F475E8" w:rsidRPr="00C63A3B" w:rsidRDefault="00F475E8" w:rsidP="00F475E8">
      <w:pPr>
        <w:ind w:right="-272"/>
        <w:jc w:val="both"/>
        <w:rPr>
          <w:bCs/>
          <w:sz w:val="28"/>
          <w:szCs w:val="28"/>
        </w:rPr>
      </w:pPr>
    </w:p>
    <w:p w:rsidR="004C4C65" w:rsidRDefault="004C4C65" w:rsidP="008F34A4">
      <w:pPr>
        <w:ind w:right="-272"/>
        <w:jc w:val="center"/>
        <w:rPr>
          <w:sz w:val="28"/>
          <w:szCs w:val="28"/>
        </w:rPr>
      </w:pPr>
    </w:p>
    <w:p w:rsidR="004C4C65" w:rsidRDefault="004C4C65" w:rsidP="008F34A4">
      <w:pPr>
        <w:ind w:right="-272"/>
        <w:jc w:val="center"/>
        <w:rPr>
          <w:sz w:val="28"/>
          <w:szCs w:val="28"/>
        </w:rPr>
      </w:pPr>
    </w:p>
    <w:p w:rsidR="0006095E" w:rsidRDefault="00F475E8" w:rsidP="008F34A4">
      <w:pPr>
        <w:ind w:right="-272"/>
        <w:jc w:val="center"/>
        <w:rPr>
          <w:sz w:val="28"/>
          <w:szCs w:val="28"/>
        </w:rPr>
      </w:pPr>
      <w:r w:rsidRPr="00C63A3B">
        <w:rPr>
          <w:sz w:val="28"/>
          <w:szCs w:val="28"/>
        </w:rPr>
        <w:t>Изменения</w:t>
      </w:r>
      <w:r w:rsidR="00AD5E52">
        <w:rPr>
          <w:sz w:val="28"/>
          <w:szCs w:val="28"/>
        </w:rPr>
        <w:t>, вносимые</w:t>
      </w:r>
      <w:r w:rsidR="00493453">
        <w:rPr>
          <w:sz w:val="28"/>
          <w:szCs w:val="28"/>
        </w:rPr>
        <w:t xml:space="preserve"> в</w:t>
      </w:r>
      <w:r w:rsidRPr="00C63A3B">
        <w:rPr>
          <w:sz w:val="28"/>
          <w:szCs w:val="28"/>
        </w:rPr>
        <w:t xml:space="preserve"> </w:t>
      </w:r>
      <w:r w:rsidR="002A266D">
        <w:rPr>
          <w:sz w:val="28"/>
          <w:szCs w:val="28"/>
        </w:rPr>
        <w:t xml:space="preserve">приложение к </w:t>
      </w:r>
      <w:r w:rsidRPr="00C63A3B">
        <w:rPr>
          <w:sz w:val="28"/>
          <w:szCs w:val="28"/>
        </w:rPr>
        <w:t>решени</w:t>
      </w:r>
      <w:r w:rsidR="002A266D">
        <w:rPr>
          <w:sz w:val="28"/>
          <w:szCs w:val="28"/>
        </w:rPr>
        <w:t>ю</w:t>
      </w:r>
      <w:r w:rsidRPr="00C63A3B">
        <w:rPr>
          <w:sz w:val="28"/>
          <w:szCs w:val="28"/>
        </w:rPr>
        <w:t xml:space="preserve"> городского Совета депутатов  </w:t>
      </w:r>
    </w:p>
    <w:p w:rsidR="00E365C9" w:rsidRPr="00F475E8" w:rsidRDefault="00F475E8" w:rsidP="00E365C9">
      <w:pPr>
        <w:jc w:val="center"/>
        <w:rPr>
          <w:sz w:val="28"/>
          <w:szCs w:val="28"/>
        </w:rPr>
      </w:pPr>
      <w:r w:rsidRPr="00C63A3B">
        <w:rPr>
          <w:sz w:val="28"/>
          <w:szCs w:val="28"/>
        </w:rPr>
        <w:t xml:space="preserve">от </w:t>
      </w:r>
      <w:r w:rsidR="00E365C9" w:rsidRPr="00F475E8">
        <w:rPr>
          <w:sz w:val="28"/>
          <w:szCs w:val="28"/>
        </w:rPr>
        <w:t>2</w:t>
      </w:r>
      <w:r w:rsidR="00E365C9">
        <w:rPr>
          <w:sz w:val="28"/>
          <w:szCs w:val="28"/>
        </w:rPr>
        <w:t>8</w:t>
      </w:r>
      <w:r w:rsidR="00E365C9" w:rsidRPr="00F475E8">
        <w:rPr>
          <w:sz w:val="28"/>
          <w:szCs w:val="28"/>
        </w:rPr>
        <w:t>.</w:t>
      </w:r>
      <w:r w:rsidR="00E365C9">
        <w:rPr>
          <w:sz w:val="28"/>
          <w:szCs w:val="28"/>
        </w:rPr>
        <w:t>11</w:t>
      </w:r>
      <w:r w:rsidR="00E365C9" w:rsidRPr="00F475E8">
        <w:rPr>
          <w:sz w:val="28"/>
          <w:szCs w:val="28"/>
        </w:rPr>
        <w:t>.20</w:t>
      </w:r>
      <w:r w:rsidR="00E365C9">
        <w:rPr>
          <w:sz w:val="28"/>
          <w:szCs w:val="28"/>
        </w:rPr>
        <w:t>07</w:t>
      </w:r>
      <w:r w:rsidR="00E365C9" w:rsidRPr="00F475E8">
        <w:rPr>
          <w:sz w:val="28"/>
          <w:szCs w:val="28"/>
        </w:rPr>
        <w:t xml:space="preserve"> </w:t>
      </w:r>
      <w:r w:rsidR="00E365C9">
        <w:rPr>
          <w:sz w:val="28"/>
          <w:szCs w:val="28"/>
        </w:rPr>
        <w:t xml:space="preserve"> </w:t>
      </w:r>
      <w:r w:rsidR="00E365C9" w:rsidRPr="00F475E8">
        <w:rPr>
          <w:sz w:val="28"/>
          <w:szCs w:val="28"/>
        </w:rPr>
        <w:t xml:space="preserve">№ </w:t>
      </w:r>
      <w:r w:rsidR="00E365C9">
        <w:rPr>
          <w:sz w:val="28"/>
          <w:szCs w:val="28"/>
        </w:rPr>
        <w:t>143</w:t>
      </w:r>
    </w:p>
    <w:p w:rsidR="005A3E0C" w:rsidRPr="00C63A3B" w:rsidRDefault="005A3E0C" w:rsidP="00C17773">
      <w:pPr>
        <w:ind w:right="-272"/>
        <w:rPr>
          <w:sz w:val="28"/>
          <w:szCs w:val="28"/>
        </w:rPr>
      </w:pPr>
    </w:p>
    <w:p w:rsidR="004C4C65" w:rsidRDefault="004C4C65" w:rsidP="002A266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C4C65" w:rsidRPr="004C4C65" w:rsidRDefault="004C4C65" w:rsidP="004C4C65">
      <w:pPr>
        <w:pStyle w:val="ac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A266D" w:rsidRPr="004C4C65">
        <w:rPr>
          <w:rFonts w:eastAsiaTheme="minorHAnsi"/>
          <w:sz w:val="28"/>
          <w:szCs w:val="28"/>
          <w:lang w:eastAsia="en-US"/>
        </w:rPr>
        <w:t xml:space="preserve">Последнее предложение </w:t>
      </w:r>
      <w:r w:rsidR="004D21F0" w:rsidRPr="004C4C65">
        <w:rPr>
          <w:rFonts w:eastAsiaTheme="minorHAnsi"/>
          <w:sz w:val="28"/>
          <w:szCs w:val="28"/>
          <w:lang w:eastAsia="en-US"/>
        </w:rPr>
        <w:t>пункт</w:t>
      </w:r>
      <w:r w:rsidR="002A266D" w:rsidRPr="004C4C65">
        <w:rPr>
          <w:rFonts w:eastAsiaTheme="minorHAnsi"/>
          <w:sz w:val="28"/>
          <w:szCs w:val="28"/>
          <w:lang w:eastAsia="en-US"/>
        </w:rPr>
        <w:t>а</w:t>
      </w:r>
      <w:r w:rsidR="004D21F0" w:rsidRPr="004C4C65">
        <w:rPr>
          <w:rFonts w:eastAsiaTheme="minorHAnsi"/>
          <w:sz w:val="28"/>
          <w:szCs w:val="28"/>
          <w:lang w:eastAsia="en-US"/>
        </w:rPr>
        <w:t xml:space="preserve"> 1.4 </w:t>
      </w:r>
      <w:r w:rsidR="002A266D" w:rsidRPr="004C4C65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4D21F0" w:rsidRPr="004C4C65" w:rsidRDefault="002A266D" w:rsidP="004C4C65">
      <w:pPr>
        <w:pStyle w:val="ac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4C4C65">
        <w:rPr>
          <w:rFonts w:eastAsiaTheme="minorHAnsi"/>
          <w:sz w:val="28"/>
          <w:szCs w:val="28"/>
          <w:lang w:eastAsia="en-US"/>
        </w:rPr>
        <w:t>«В пределах отведенного участка после захоронения могут устанавливаться надгробные сооружения по согласованию со специализированной организацией по вопросам похоронного дела (далее - специализированное предприятие)</w:t>
      </w:r>
      <w:proofErr w:type="gramStart"/>
      <w:r w:rsidRPr="004C4C65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D8437F" w:rsidRPr="004C4C65">
        <w:rPr>
          <w:rFonts w:eastAsiaTheme="minorHAnsi"/>
          <w:sz w:val="28"/>
          <w:szCs w:val="28"/>
          <w:lang w:eastAsia="en-US"/>
        </w:rPr>
        <w:t>.</w:t>
      </w:r>
    </w:p>
    <w:p w:rsidR="00F100E6" w:rsidRDefault="00D20984" w:rsidP="00AA60FE">
      <w:pPr>
        <w:shd w:val="clear" w:color="auto" w:fill="FFFFFF"/>
        <w:tabs>
          <w:tab w:val="left" w:pos="851"/>
          <w:tab w:val="left" w:pos="993"/>
        </w:tabs>
        <w:ind w:right="1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53AF9">
        <w:rPr>
          <w:rFonts w:eastAsiaTheme="minorHAnsi"/>
          <w:sz w:val="28"/>
          <w:szCs w:val="28"/>
          <w:lang w:eastAsia="en-US"/>
        </w:rPr>
        <w:t xml:space="preserve">. Пункт 1.5 </w:t>
      </w:r>
      <w:r w:rsidR="00AA60FE">
        <w:rPr>
          <w:rFonts w:eastAsiaTheme="minorHAnsi"/>
          <w:sz w:val="28"/>
          <w:szCs w:val="28"/>
          <w:lang w:eastAsia="en-US"/>
        </w:rPr>
        <w:t xml:space="preserve"> изложить </w:t>
      </w:r>
      <w:r w:rsidR="00AA60FE" w:rsidRPr="00C10C17">
        <w:rPr>
          <w:rFonts w:eastAsiaTheme="minorHAnsi"/>
          <w:sz w:val="28"/>
          <w:szCs w:val="28"/>
          <w:lang w:eastAsia="en-US"/>
        </w:rPr>
        <w:t xml:space="preserve">в </w:t>
      </w:r>
      <w:r w:rsidR="00AA60FE">
        <w:rPr>
          <w:rFonts w:eastAsiaTheme="minorHAnsi"/>
          <w:sz w:val="28"/>
          <w:szCs w:val="28"/>
          <w:lang w:eastAsia="en-US"/>
        </w:rPr>
        <w:t>следующей</w:t>
      </w:r>
      <w:r w:rsidR="00AA60FE" w:rsidRPr="00C10C17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17232A" w:rsidRDefault="00E07125" w:rsidP="004C4C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5</w:t>
      </w:r>
      <w:r w:rsidR="007B115E">
        <w:rPr>
          <w:rFonts w:eastAsiaTheme="minorHAnsi"/>
          <w:sz w:val="28"/>
          <w:szCs w:val="28"/>
          <w:lang w:eastAsia="en-US"/>
        </w:rPr>
        <w:t>.</w:t>
      </w:r>
      <w:r w:rsidR="00675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5485C">
        <w:rPr>
          <w:rFonts w:eastAsiaTheme="minorHAnsi"/>
          <w:sz w:val="28"/>
          <w:szCs w:val="28"/>
          <w:lang w:eastAsia="en-US"/>
        </w:rPr>
        <w:t>У</w:t>
      </w:r>
      <w:r w:rsidR="0017232A">
        <w:rPr>
          <w:rFonts w:eastAsiaTheme="minorHAnsi"/>
          <w:sz w:val="28"/>
          <w:szCs w:val="28"/>
          <w:lang w:eastAsia="en-US"/>
        </w:rPr>
        <w:t xml:space="preserve">частки земли на общественных кладбищах для создания семейных (родовых) захоронений  предоставляются в соответствии </w:t>
      </w:r>
      <w:r w:rsidR="005C1DFF">
        <w:rPr>
          <w:rFonts w:eastAsiaTheme="minorHAnsi"/>
          <w:sz w:val="28"/>
          <w:szCs w:val="28"/>
          <w:lang w:eastAsia="en-US"/>
        </w:rPr>
        <w:t xml:space="preserve"> с</w:t>
      </w:r>
      <w:r w:rsidR="00D20984">
        <w:rPr>
          <w:rFonts w:eastAsiaTheme="minorHAnsi"/>
          <w:sz w:val="28"/>
          <w:szCs w:val="28"/>
          <w:lang w:eastAsia="en-US"/>
        </w:rPr>
        <w:t xml:space="preserve"> Федеральным законом от 12.01.1996 № 8-ФЗ «О погребении и похоронном деле».</w:t>
      </w:r>
    </w:p>
    <w:p w:rsidR="002A266D" w:rsidRDefault="00D20984" w:rsidP="002A26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F25E3">
        <w:rPr>
          <w:rFonts w:eastAsiaTheme="minorHAnsi"/>
          <w:sz w:val="28"/>
          <w:szCs w:val="28"/>
          <w:lang w:eastAsia="en-US"/>
        </w:rPr>
        <w:t xml:space="preserve">. </w:t>
      </w:r>
      <w:r w:rsidR="002A266D">
        <w:rPr>
          <w:rFonts w:eastAsiaTheme="minorHAnsi"/>
          <w:sz w:val="28"/>
          <w:szCs w:val="28"/>
          <w:lang w:eastAsia="en-US"/>
        </w:rPr>
        <w:t>А</w:t>
      </w:r>
      <w:r w:rsidR="000147FB">
        <w:rPr>
          <w:rFonts w:eastAsiaTheme="minorHAnsi"/>
          <w:sz w:val="28"/>
          <w:szCs w:val="28"/>
          <w:lang w:eastAsia="en-US"/>
        </w:rPr>
        <w:t>бзац трет</w:t>
      </w:r>
      <w:r w:rsidR="002A266D">
        <w:rPr>
          <w:rFonts w:eastAsiaTheme="minorHAnsi"/>
          <w:sz w:val="28"/>
          <w:szCs w:val="28"/>
          <w:lang w:eastAsia="en-US"/>
        </w:rPr>
        <w:t>ий</w:t>
      </w:r>
      <w:r w:rsidR="000147FB">
        <w:rPr>
          <w:rFonts w:eastAsiaTheme="minorHAnsi"/>
          <w:sz w:val="28"/>
          <w:szCs w:val="28"/>
          <w:lang w:eastAsia="en-US"/>
        </w:rPr>
        <w:t xml:space="preserve"> пункта 2.4 </w:t>
      </w:r>
      <w:r w:rsidR="002A266D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0147FB" w:rsidRDefault="002A266D" w:rsidP="002A26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Работа по транспортировке и захоронению умерших (погибших), указанных в настоящем пункте, осуществляется </w:t>
      </w:r>
      <w:r w:rsidR="009919A8">
        <w:rPr>
          <w:rFonts w:eastAsiaTheme="minorHAnsi"/>
          <w:sz w:val="28"/>
          <w:szCs w:val="28"/>
          <w:lang w:eastAsia="en-US"/>
        </w:rPr>
        <w:t>в</w:t>
      </w:r>
      <w:r w:rsidR="00421C9F">
        <w:rPr>
          <w:rFonts w:eastAsiaTheme="minorHAnsi"/>
          <w:sz w:val="28"/>
          <w:szCs w:val="28"/>
          <w:lang w:eastAsia="en-US"/>
        </w:rPr>
        <w:t xml:space="preserve"> соответствии с Федеральным </w:t>
      </w:r>
      <w:hyperlink r:id="rId13" w:history="1">
        <w:r w:rsidR="00421C9F" w:rsidRPr="00421C9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t xml:space="preserve"> </w:t>
      </w:r>
      <w:r w:rsidR="00421C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2.01.1996 № 8-ФЗ</w:t>
      </w:r>
      <w:r w:rsidR="00D20984">
        <w:rPr>
          <w:rFonts w:eastAsiaTheme="minorHAnsi"/>
          <w:sz w:val="28"/>
          <w:szCs w:val="28"/>
          <w:lang w:eastAsia="en-US"/>
        </w:rPr>
        <w:t xml:space="preserve"> </w:t>
      </w:r>
      <w:r w:rsidR="00421C9F">
        <w:rPr>
          <w:rFonts w:eastAsiaTheme="minorHAnsi"/>
          <w:sz w:val="28"/>
          <w:szCs w:val="28"/>
          <w:lang w:eastAsia="en-US"/>
        </w:rPr>
        <w:t>«О погребении и похоронном деле».</w:t>
      </w:r>
    </w:p>
    <w:p w:rsidR="005C1DFF" w:rsidRDefault="0075422E" w:rsidP="00B105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F25E3">
        <w:rPr>
          <w:rFonts w:eastAsiaTheme="minorHAnsi"/>
          <w:sz w:val="28"/>
          <w:szCs w:val="28"/>
          <w:lang w:eastAsia="en-US"/>
        </w:rPr>
        <w:t>. П</w:t>
      </w:r>
      <w:r w:rsidR="005C1DFF">
        <w:rPr>
          <w:rFonts w:eastAsiaTheme="minorHAnsi"/>
          <w:sz w:val="28"/>
          <w:szCs w:val="28"/>
          <w:lang w:eastAsia="en-US"/>
        </w:rPr>
        <w:t xml:space="preserve">ункт 2.6 </w:t>
      </w:r>
      <w:r w:rsidR="006F77B5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45129C">
        <w:rPr>
          <w:rFonts w:eastAsiaTheme="minorHAnsi"/>
          <w:sz w:val="28"/>
          <w:szCs w:val="28"/>
          <w:lang w:eastAsia="en-US"/>
        </w:rPr>
        <w:t>:</w:t>
      </w:r>
    </w:p>
    <w:p w:rsidR="0045129C" w:rsidRDefault="0045129C" w:rsidP="00895A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6. Захоронения в </w:t>
      </w:r>
      <w:r w:rsidR="00E154A2" w:rsidRPr="00E154A2">
        <w:rPr>
          <w:rFonts w:eastAsiaTheme="minorHAnsi"/>
          <w:sz w:val="28"/>
          <w:szCs w:val="28"/>
          <w:lang w:eastAsia="en-US"/>
        </w:rPr>
        <w:t>могилы ранее умершего близкого родственника либо ранее умершего супруга</w:t>
      </w:r>
      <w:r w:rsidR="00E154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всех кладбищах допускается по истечении срока минерализации (по согласованию с органами Западного территориального отдела Управ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Оренбургской области) по письменному заявлению граждан, на которых зарегистрированы могилы, находящиеся на этом участке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E73E33" w:rsidRDefault="0075422E" w:rsidP="00E73E33">
      <w:pPr>
        <w:shd w:val="clear" w:color="auto" w:fill="FFFFFF"/>
        <w:tabs>
          <w:tab w:val="left" w:pos="851"/>
          <w:tab w:val="left" w:pos="993"/>
        </w:tabs>
        <w:ind w:right="1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2268F">
        <w:rPr>
          <w:rFonts w:eastAsiaTheme="minorHAnsi"/>
          <w:sz w:val="28"/>
          <w:szCs w:val="28"/>
          <w:lang w:eastAsia="en-US"/>
        </w:rPr>
        <w:t>. П</w:t>
      </w:r>
      <w:r w:rsidR="00E73E33">
        <w:rPr>
          <w:rFonts w:eastAsiaTheme="minorHAnsi"/>
          <w:sz w:val="28"/>
          <w:szCs w:val="28"/>
          <w:lang w:eastAsia="en-US"/>
        </w:rPr>
        <w:t xml:space="preserve">ункт 2.7 изложить </w:t>
      </w:r>
      <w:r w:rsidR="00E73E33" w:rsidRPr="00C10C17">
        <w:rPr>
          <w:rFonts w:eastAsiaTheme="minorHAnsi"/>
          <w:sz w:val="28"/>
          <w:szCs w:val="28"/>
          <w:lang w:eastAsia="en-US"/>
        </w:rPr>
        <w:t xml:space="preserve">в </w:t>
      </w:r>
      <w:r w:rsidR="00E73E33">
        <w:rPr>
          <w:rFonts w:eastAsiaTheme="minorHAnsi"/>
          <w:sz w:val="28"/>
          <w:szCs w:val="28"/>
          <w:lang w:eastAsia="en-US"/>
        </w:rPr>
        <w:t>следующей</w:t>
      </w:r>
      <w:r w:rsidR="00E73E33" w:rsidRPr="00C10C17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E73E33" w:rsidRDefault="009E313A" w:rsidP="007851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6442D8">
        <w:rPr>
          <w:sz w:val="28"/>
          <w:szCs w:val="28"/>
        </w:rPr>
        <w:t>2.7</w:t>
      </w:r>
      <w:r w:rsidR="007B115E">
        <w:rPr>
          <w:sz w:val="28"/>
          <w:szCs w:val="28"/>
        </w:rPr>
        <w:t>.</w:t>
      </w:r>
      <w:r w:rsidR="006442D8">
        <w:rPr>
          <w:sz w:val="28"/>
          <w:szCs w:val="28"/>
        </w:rPr>
        <w:t xml:space="preserve"> </w:t>
      </w:r>
      <w:proofErr w:type="gramStart"/>
      <w:r w:rsidR="00785151">
        <w:rPr>
          <w:rFonts w:eastAsiaTheme="minorHAnsi"/>
          <w:sz w:val="28"/>
          <w:szCs w:val="28"/>
          <w:lang w:eastAsia="en-US"/>
        </w:rPr>
        <w:t>Исполнение волеизъявления умершего о погребении его тела (останков)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  <w:r w:rsidR="00785151">
        <w:rPr>
          <w:rFonts w:eastAsiaTheme="minorHAnsi"/>
          <w:sz w:val="28"/>
          <w:szCs w:val="28"/>
          <w:lang w:eastAsia="en-US"/>
        </w:rPr>
        <w:t xml:space="preserve"> 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специализированным предприятием с учетом места смерти при наличии на указанном месте погребения свободного участка земли с учетом заслуг умершего перед обществом и государством</w:t>
      </w:r>
      <w:proofErr w:type="gramStart"/>
      <w:r w:rsidR="00785151">
        <w:rPr>
          <w:rFonts w:eastAsiaTheme="minorHAnsi"/>
          <w:sz w:val="28"/>
          <w:szCs w:val="28"/>
          <w:lang w:eastAsia="en-US"/>
        </w:rPr>
        <w:t>.</w:t>
      </w:r>
      <w:r w:rsidR="00BF5574">
        <w:rPr>
          <w:sz w:val="28"/>
          <w:szCs w:val="28"/>
        </w:rPr>
        <w:t>».</w:t>
      </w:r>
      <w:proofErr w:type="gramEnd"/>
    </w:p>
    <w:p w:rsidR="007B115E" w:rsidRDefault="0075422E" w:rsidP="007B115E">
      <w:pPr>
        <w:pStyle w:val="a3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7B115E">
        <w:rPr>
          <w:sz w:val="28"/>
          <w:szCs w:val="28"/>
        </w:rPr>
        <w:t xml:space="preserve">. </w:t>
      </w:r>
      <w:r w:rsidR="007B115E">
        <w:rPr>
          <w:rFonts w:eastAsiaTheme="minorHAnsi"/>
          <w:sz w:val="28"/>
          <w:szCs w:val="28"/>
          <w:lang w:eastAsia="en-US"/>
        </w:rPr>
        <w:t>Пункт 2.12</w:t>
      </w:r>
      <w:r w:rsidR="004C4C6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4C4C65" w:rsidRDefault="004C4C65" w:rsidP="004C4C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2.12. Памятники и другие надмогильные сооружения являются собственностью граждан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75422E" w:rsidRPr="00E73E33" w:rsidRDefault="0075422E" w:rsidP="007B115E">
      <w:pPr>
        <w:pStyle w:val="a3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 Подпункт «а» пункта 4.4 признать утратившим силу.</w:t>
      </w:r>
    </w:p>
    <w:p w:rsidR="001059F4" w:rsidRDefault="0075422E" w:rsidP="001059F4">
      <w:pPr>
        <w:shd w:val="clear" w:color="auto" w:fill="FFFFFF"/>
        <w:tabs>
          <w:tab w:val="left" w:pos="851"/>
          <w:tab w:val="left" w:pos="993"/>
        </w:tabs>
        <w:ind w:right="1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607380">
        <w:rPr>
          <w:rFonts w:eastAsiaTheme="minorHAnsi"/>
          <w:sz w:val="28"/>
          <w:szCs w:val="28"/>
          <w:lang w:eastAsia="en-US"/>
        </w:rPr>
        <w:t>. В п</w:t>
      </w:r>
      <w:r w:rsidR="001059F4">
        <w:rPr>
          <w:rFonts w:eastAsiaTheme="minorHAnsi"/>
          <w:sz w:val="28"/>
          <w:szCs w:val="28"/>
          <w:lang w:eastAsia="en-US"/>
        </w:rPr>
        <w:t>ункт</w:t>
      </w:r>
      <w:r w:rsidR="00607380">
        <w:rPr>
          <w:rFonts w:eastAsiaTheme="minorHAnsi"/>
          <w:sz w:val="28"/>
          <w:szCs w:val="28"/>
          <w:lang w:eastAsia="en-US"/>
        </w:rPr>
        <w:t>е</w:t>
      </w:r>
      <w:r w:rsidR="001059F4">
        <w:rPr>
          <w:rFonts w:eastAsiaTheme="minorHAnsi"/>
          <w:sz w:val="28"/>
          <w:szCs w:val="28"/>
          <w:lang w:eastAsia="en-US"/>
        </w:rPr>
        <w:t xml:space="preserve"> 5.1</w:t>
      </w:r>
      <w:r w:rsidR="001059F4" w:rsidRPr="00C10C17">
        <w:rPr>
          <w:rFonts w:eastAsiaTheme="minorHAnsi"/>
          <w:sz w:val="28"/>
          <w:szCs w:val="28"/>
          <w:lang w:eastAsia="en-US"/>
        </w:rPr>
        <w:t>:</w:t>
      </w:r>
    </w:p>
    <w:p w:rsidR="00607380" w:rsidRDefault="00607380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9B3619">
        <w:rPr>
          <w:rFonts w:eastAsiaTheme="minorHAnsi"/>
          <w:sz w:val="28"/>
          <w:szCs w:val="28"/>
          <w:lang w:eastAsia="en-US"/>
        </w:rPr>
        <w:t>подпункте «в»</w:t>
      </w:r>
      <w:r>
        <w:rPr>
          <w:rFonts w:eastAsiaTheme="minorHAnsi"/>
          <w:sz w:val="28"/>
          <w:szCs w:val="28"/>
          <w:lang w:eastAsia="en-US"/>
        </w:rPr>
        <w:t xml:space="preserve"> слова «дорог, площадок и их строительство и ремонт» исключить;</w:t>
      </w:r>
    </w:p>
    <w:p w:rsidR="009B3619" w:rsidRDefault="009B3619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ы «г», «д», «и», «к» признать утратившими с</w:t>
      </w:r>
      <w:r w:rsidR="0075422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лу.</w:t>
      </w:r>
    </w:p>
    <w:p w:rsidR="0075422E" w:rsidRDefault="0075422E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93F0D" w:rsidRDefault="00593F0D" w:rsidP="006073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593F0D" w:rsidSect="00813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0F" w:rsidRDefault="00A57C0F" w:rsidP="003D66CD">
      <w:r>
        <w:separator/>
      </w:r>
    </w:p>
  </w:endnote>
  <w:endnote w:type="continuationSeparator" w:id="0">
    <w:p w:rsidR="00A57C0F" w:rsidRDefault="00A57C0F" w:rsidP="003D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0F" w:rsidRDefault="00A57C0F" w:rsidP="003D66CD">
      <w:r>
        <w:separator/>
      </w:r>
    </w:p>
  </w:footnote>
  <w:footnote w:type="continuationSeparator" w:id="0">
    <w:p w:rsidR="00A57C0F" w:rsidRDefault="00A57C0F" w:rsidP="003D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98C"/>
    <w:multiLevelType w:val="hybridMultilevel"/>
    <w:tmpl w:val="EB5E10AA"/>
    <w:lvl w:ilvl="0" w:tplc="06D45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4247EC"/>
    <w:multiLevelType w:val="hybridMultilevel"/>
    <w:tmpl w:val="DFC2BD8A"/>
    <w:lvl w:ilvl="0" w:tplc="51F8FF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03E0"/>
    <w:rsid w:val="00001B72"/>
    <w:rsid w:val="00001F1F"/>
    <w:rsid w:val="00002CD7"/>
    <w:rsid w:val="000048DD"/>
    <w:rsid w:val="000075C3"/>
    <w:rsid w:val="00010542"/>
    <w:rsid w:val="00010F60"/>
    <w:rsid w:val="00011619"/>
    <w:rsid w:val="00011C04"/>
    <w:rsid w:val="00011FDF"/>
    <w:rsid w:val="0001246D"/>
    <w:rsid w:val="00012740"/>
    <w:rsid w:val="00012D7C"/>
    <w:rsid w:val="00013EAD"/>
    <w:rsid w:val="00014448"/>
    <w:rsid w:val="000147FB"/>
    <w:rsid w:val="00015D1B"/>
    <w:rsid w:val="00016344"/>
    <w:rsid w:val="00026C98"/>
    <w:rsid w:val="00027B2A"/>
    <w:rsid w:val="00027FA3"/>
    <w:rsid w:val="00030D52"/>
    <w:rsid w:val="00035B72"/>
    <w:rsid w:val="00037FE7"/>
    <w:rsid w:val="00040CA6"/>
    <w:rsid w:val="00043DA2"/>
    <w:rsid w:val="000461C9"/>
    <w:rsid w:val="00050D5C"/>
    <w:rsid w:val="00051D95"/>
    <w:rsid w:val="00054E05"/>
    <w:rsid w:val="0006095E"/>
    <w:rsid w:val="00060A1A"/>
    <w:rsid w:val="00062E7E"/>
    <w:rsid w:val="00066915"/>
    <w:rsid w:val="000706EA"/>
    <w:rsid w:val="00070FDC"/>
    <w:rsid w:val="0007133B"/>
    <w:rsid w:val="00072C55"/>
    <w:rsid w:val="000757C6"/>
    <w:rsid w:val="00075A6F"/>
    <w:rsid w:val="00077136"/>
    <w:rsid w:val="000803FC"/>
    <w:rsid w:val="000807E9"/>
    <w:rsid w:val="00081C2C"/>
    <w:rsid w:val="00083610"/>
    <w:rsid w:val="00084F5C"/>
    <w:rsid w:val="0008548C"/>
    <w:rsid w:val="00086AF4"/>
    <w:rsid w:val="00087BEB"/>
    <w:rsid w:val="00087D24"/>
    <w:rsid w:val="00091BE6"/>
    <w:rsid w:val="0009279E"/>
    <w:rsid w:val="00092BB9"/>
    <w:rsid w:val="00092D0C"/>
    <w:rsid w:val="000954DB"/>
    <w:rsid w:val="000A016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C5AF5"/>
    <w:rsid w:val="000D4106"/>
    <w:rsid w:val="000E5CF1"/>
    <w:rsid w:val="000F199A"/>
    <w:rsid w:val="000F3F9E"/>
    <w:rsid w:val="000F3FC4"/>
    <w:rsid w:val="000F76BB"/>
    <w:rsid w:val="001010AA"/>
    <w:rsid w:val="00101332"/>
    <w:rsid w:val="00101BFD"/>
    <w:rsid w:val="00103FC1"/>
    <w:rsid w:val="001044EE"/>
    <w:rsid w:val="0010586E"/>
    <w:rsid w:val="001059F4"/>
    <w:rsid w:val="00105D9B"/>
    <w:rsid w:val="001063CD"/>
    <w:rsid w:val="00106E31"/>
    <w:rsid w:val="001108BF"/>
    <w:rsid w:val="00112E90"/>
    <w:rsid w:val="00113307"/>
    <w:rsid w:val="00113826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5D"/>
    <w:rsid w:val="00140580"/>
    <w:rsid w:val="0014067D"/>
    <w:rsid w:val="001413A6"/>
    <w:rsid w:val="001449CE"/>
    <w:rsid w:val="00145919"/>
    <w:rsid w:val="00145F42"/>
    <w:rsid w:val="00146A12"/>
    <w:rsid w:val="00146C8F"/>
    <w:rsid w:val="00152E83"/>
    <w:rsid w:val="00152FA5"/>
    <w:rsid w:val="0015336D"/>
    <w:rsid w:val="00155BE3"/>
    <w:rsid w:val="00160461"/>
    <w:rsid w:val="00163B2C"/>
    <w:rsid w:val="00164285"/>
    <w:rsid w:val="00165525"/>
    <w:rsid w:val="0016702A"/>
    <w:rsid w:val="00170B08"/>
    <w:rsid w:val="00171204"/>
    <w:rsid w:val="0017198B"/>
    <w:rsid w:val="0017232A"/>
    <w:rsid w:val="00172B58"/>
    <w:rsid w:val="00174E02"/>
    <w:rsid w:val="00175CAD"/>
    <w:rsid w:val="00177208"/>
    <w:rsid w:val="00177EE4"/>
    <w:rsid w:val="00180A4D"/>
    <w:rsid w:val="00181764"/>
    <w:rsid w:val="00182E41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4725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3D69"/>
    <w:rsid w:val="001B57A2"/>
    <w:rsid w:val="001B5EE5"/>
    <w:rsid w:val="001C2363"/>
    <w:rsid w:val="001C35A5"/>
    <w:rsid w:val="001C70A0"/>
    <w:rsid w:val="001D5501"/>
    <w:rsid w:val="001D64DF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069A0"/>
    <w:rsid w:val="0021053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050A"/>
    <w:rsid w:val="00243CC5"/>
    <w:rsid w:val="00245752"/>
    <w:rsid w:val="00247529"/>
    <w:rsid w:val="002539E5"/>
    <w:rsid w:val="0025690C"/>
    <w:rsid w:val="0025730E"/>
    <w:rsid w:val="00257B25"/>
    <w:rsid w:val="002612F0"/>
    <w:rsid w:val="00263739"/>
    <w:rsid w:val="002657D0"/>
    <w:rsid w:val="002678D8"/>
    <w:rsid w:val="0026798A"/>
    <w:rsid w:val="00270B83"/>
    <w:rsid w:val="00270E13"/>
    <w:rsid w:val="002834A0"/>
    <w:rsid w:val="00283FE6"/>
    <w:rsid w:val="0028478D"/>
    <w:rsid w:val="00286B2C"/>
    <w:rsid w:val="00287AC9"/>
    <w:rsid w:val="00293743"/>
    <w:rsid w:val="00293C42"/>
    <w:rsid w:val="002A2509"/>
    <w:rsid w:val="002A266D"/>
    <w:rsid w:val="002A2C70"/>
    <w:rsid w:val="002A524A"/>
    <w:rsid w:val="002A5269"/>
    <w:rsid w:val="002A7378"/>
    <w:rsid w:val="002A78F9"/>
    <w:rsid w:val="002B0468"/>
    <w:rsid w:val="002B2C82"/>
    <w:rsid w:val="002B5BF1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39A9"/>
    <w:rsid w:val="002E43AE"/>
    <w:rsid w:val="002E44AB"/>
    <w:rsid w:val="002E6B0C"/>
    <w:rsid w:val="002E70FF"/>
    <w:rsid w:val="002F0404"/>
    <w:rsid w:val="002F6532"/>
    <w:rsid w:val="002F77CF"/>
    <w:rsid w:val="003004C2"/>
    <w:rsid w:val="003024B5"/>
    <w:rsid w:val="00302D43"/>
    <w:rsid w:val="00305910"/>
    <w:rsid w:val="00307BC7"/>
    <w:rsid w:val="00311622"/>
    <w:rsid w:val="0031464F"/>
    <w:rsid w:val="00315B99"/>
    <w:rsid w:val="00316AF0"/>
    <w:rsid w:val="00317081"/>
    <w:rsid w:val="00320805"/>
    <w:rsid w:val="003219E2"/>
    <w:rsid w:val="0032268F"/>
    <w:rsid w:val="0032312E"/>
    <w:rsid w:val="00325D65"/>
    <w:rsid w:val="00326A0C"/>
    <w:rsid w:val="0033081C"/>
    <w:rsid w:val="00334E49"/>
    <w:rsid w:val="003371AF"/>
    <w:rsid w:val="00340AFA"/>
    <w:rsid w:val="00341E6B"/>
    <w:rsid w:val="00342B8B"/>
    <w:rsid w:val="003435A5"/>
    <w:rsid w:val="00343C37"/>
    <w:rsid w:val="0035024D"/>
    <w:rsid w:val="0035158B"/>
    <w:rsid w:val="00351C53"/>
    <w:rsid w:val="0035254F"/>
    <w:rsid w:val="00352BA9"/>
    <w:rsid w:val="00353C76"/>
    <w:rsid w:val="00355CF9"/>
    <w:rsid w:val="00356C80"/>
    <w:rsid w:val="00356CFF"/>
    <w:rsid w:val="00357C6B"/>
    <w:rsid w:val="00361A3A"/>
    <w:rsid w:val="00363AFD"/>
    <w:rsid w:val="00363FF3"/>
    <w:rsid w:val="00365873"/>
    <w:rsid w:val="00365CBE"/>
    <w:rsid w:val="00366932"/>
    <w:rsid w:val="00374574"/>
    <w:rsid w:val="0037571C"/>
    <w:rsid w:val="00377325"/>
    <w:rsid w:val="00380014"/>
    <w:rsid w:val="003810FD"/>
    <w:rsid w:val="00384CDC"/>
    <w:rsid w:val="00385056"/>
    <w:rsid w:val="00385443"/>
    <w:rsid w:val="0038693B"/>
    <w:rsid w:val="003921E7"/>
    <w:rsid w:val="003923A4"/>
    <w:rsid w:val="003937F2"/>
    <w:rsid w:val="003A04CC"/>
    <w:rsid w:val="003A13EE"/>
    <w:rsid w:val="003A1FF7"/>
    <w:rsid w:val="003A2287"/>
    <w:rsid w:val="003A276C"/>
    <w:rsid w:val="003A3B04"/>
    <w:rsid w:val="003A5FDF"/>
    <w:rsid w:val="003B2551"/>
    <w:rsid w:val="003B4BB1"/>
    <w:rsid w:val="003B57F0"/>
    <w:rsid w:val="003B7F6C"/>
    <w:rsid w:val="003C0C2B"/>
    <w:rsid w:val="003C2308"/>
    <w:rsid w:val="003C2BD5"/>
    <w:rsid w:val="003D082E"/>
    <w:rsid w:val="003D3507"/>
    <w:rsid w:val="003D3808"/>
    <w:rsid w:val="003D491B"/>
    <w:rsid w:val="003D4B8D"/>
    <w:rsid w:val="003D4E8C"/>
    <w:rsid w:val="003D61CB"/>
    <w:rsid w:val="003D65DA"/>
    <w:rsid w:val="003D66CD"/>
    <w:rsid w:val="003D7B11"/>
    <w:rsid w:val="003E0613"/>
    <w:rsid w:val="003E1660"/>
    <w:rsid w:val="003E47C4"/>
    <w:rsid w:val="003F0E99"/>
    <w:rsid w:val="003F223B"/>
    <w:rsid w:val="003F3FEB"/>
    <w:rsid w:val="003F4E54"/>
    <w:rsid w:val="003F71AB"/>
    <w:rsid w:val="004008A1"/>
    <w:rsid w:val="0040401D"/>
    <w:rsid w:val="004048AA"/>
    <w:rsid w:val="004078CE"/>
    <w:rsid w:val="0041152D"/>
    <w:rsid w:val="00416A20"/>
    <w:rsid w:val="00416B86"/>
    <w:rsid w:val="004179D1"/>
    <w:rsid w:val="004207A9"/>
    <w:rsid w:val="00421BE9"/>
    <w:rsid w:val="00421C9F"/>
    <w:rsid w:val="00422F36"/>
    <w:rsid w:val="004241D1"/>
    <w:rsid w:val="00424986"/>
    <w:rsid w:val="0043006F"/>
    <w:rsid w:val="004308E7"/>
    <w:rsid w:val="0043538C"/>
    <w:rsid w:val="004361E2"/>
    <w:rsid w:val="0043640B"/>
    <w:rsid w:val="00436D17"/>
    <w:rsid w:val="00436F78"/>
    <w:rsid w:val="0044037B"/>
    <w:rsid w:val="0044269C"/>
    <w:rsid w:val="00443EC1"/>
    <w:rsid w:val="004440AD"/>
    <w:rsid w:val="00446133"/>
    <w:rsid w:val="0044747A"/>
    <w:rsid w:val="00450547"/>
    <w:rsid w:val="00450724"/>
    <w:rsid w:val="00450873"/>
    <w:rsid w:val="0045129C"/>
    <w:rsid w:val="00451391"/>
    <w:rsid w:val="0045171D"/>
    <w:rsid w:val="00451816"/>
    <w:rsid w:val="00453BC4"/>
    <w:rsid w:val="00453CAE"/>
    <w:rsid w:val="00454759"/>
    <w:rsid w:val="00454970"/>
    <w:rsid w:val="00457981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3453"/>
    <w:rsid w:val="00494B58"/>
    <w:rsid w:val="00496EFA"/>
    <w:rsid w:val="00496F53"/>
    <w:rsid w:val="004A028F"/>
    <w:rsid w:val="004A07BC"/>
    <w:rsid w:val="004A0A2F"/>
    <w:rsid w:val="004A3760"/>
    <w:rsid w:val="004A4F8D"/>
    <w:rsid w:val="004B4730"/>
    <w:rsid w:val="004C0B6A"/>
    <w:rsid w:val="004C1D7C"/>
    <w:rsid w:val="004C2194"/>
    <w:rsid w:val="004C3A7B"/>
    <w:rsid w:val="004C4AD6"/>
    <w:rsid w:val="004C4C65"/>
    <w:rsid w:val="004C68C5"/>
    <w:rsid w:val="004C785A"/>
    <w:rsid w:val="004D01BA"/>
    <w:rsid w:val="004D21F0"/>
    <w:rsid w:val="004D3065"/>
    <w:rsid w:val="004D3A64"/>
    <w:rsid w:val="004D459B"/>
    <w:rsid w:val="004D608F"/>
    <w:rsid w:val="004D79AA"/>
    <w:rsid w:val="004E0734"/>
    <w:rsid w:val="004E232A"/>
    <w:rsid w:val="004E2B61"/>
    <w:rsid w:val="004E2D58"/>
    <w:rsid w:val="004E2FD4"/>
    <w:rsid w:val="004E5BF8"/>
    <w:rsid w:val="004E6C93"/>
    <w:rsid w:val="004E73E2"/>
    <w:rsid w:val="004E757D"/>
    <w:rsid w:val="004F1429"/>
    <w:rsid w:val="004F2D4D"/>
    <w:rsid w:val="004F448C"/>
    <w:rsid w:val="004F520B"/>
    <w:rsid w:val="004F53AC"/>
    <w:rsid w:val="004F752D"/>
    <w:rsid w:val="0050064C"/>
    <w:rsid w:val="00506A40"/>
    <w:rsid w:val="00510301"/>
    <w:rsid w:val="00511DBB"/>
    <w:rsid w:val="00512F23"/>
    <w:rsid w:val="00513D6F"/>
    <w:rsid w:val="00513EDD"/>
    <w:rsid w:val="0051794C"/>
    <w:rsid w:val="005204C5"/>
    <w:rsid w:val="005209A4"/>
    <w:rsid w:val="00520B5C"/>
    <w:rsid w:val="00521484"/>
    <w:rsid w:val="00521E15"/>
    <w:rsid w:val="00525005"/>
    <w:rsid w:val="00530DC4"/>
    <w:rsid w:val="005311E2"/>
    <w:rsid w:val="0053444E"/>
    <w:rsid w:val="005352AC"/>
    <w:rsid w:val="005364A9"/>
    <w:rsid w:val="005365C7"/>
    <w:rsid w:val="00543F21"/>
    <w:rsid w:val="00544058"/>
    <w:rsid w:val="00544582"/>
    <w:rsid w:val="00545DA7"/>
    <w:rsid w:val="00546FD7"/>
    <w:rsid w:val="00551066"/>
    <w:rsid w:val="005532FD"/>
    <w:rsid w:val="00553B48"/>
    <w:rsid w:val="00554353"/>
    <w:rsid w:val="00555AE0"/>
    <w:rsid w:val="00560098"/>
    <w:rsid w:val="00560214"/>
    <w:rsid w:val="00560596"/>
    <w:rsid w:val="00564A49"/>
    <w:rsid w:val="0056668C"/>
    <w:rsid w:val="005666F8"/>
    <w:rsid w:val="00567B89"/>
    <w:rsid w:val="00574667"/>
    <w:rsid w:val="0057590E"/>
    <w:rsid w:val="00583AF6"/>
    <w:rsid w:val="00584377"/>
    <w:rsid w:val="005845F6"/>
    <w:rsid w:val="00584857"/>
    <w:rsid w:val="005865DD"/>
    <w:rsid w:val="00587714"/>
    <w:rsid w:val="00592961"/>
    <w:rsid w:val="005929C5"/>
    <w:rsid w:val="00593B05"/>
    <w:rsid w:val="00593F0D"/>
    <w:rsid w:val="0059616D"/>
    <w:rsid w:val="005A07F3"/>
    <w:rsid w:val="005A29F7"/>
    <w:rsid w:val="005A3E0C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B71E5"/>
    <w:rsid w:val="005C132F"/>
    <w:rsid w:val="005C1DFF"/>
    <w:rsid w:val="005C34A3"/>
    <w:rsid w:val="005C40D5"/>
    <w:rsid w:val="005D07CE"/>
    <w:rsid w:val="005D19EC"/>
    <w:rsid w:val="005D21F5"/>
    <w:rsid w:val="005D304F"/>
    <w:rsid w:val="005D3577"/>
    <w:rsid w:val="005D3CCF"/>
    <w:rsid w:val="005D5918"/>
    <w:rsid w:val="005D685B"/>
    <w:rsid w:val="005E2DCC"/>
    <w:rsid w:val="005E45CD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380"/>
    <w:rsid w:val="006073B3"/>
    <w:rsid w:val="00607439"/>
    <w:rsid w:val="00611523"/>
    <w:rsid w:val="00611A30"/>
    <w:rsid w:val="00612CBA"/>
    <w:rsid w:val="0061347F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442D8"/>
    <w:rsid w:val="006454FA"/>
    <w:rsid w:val="006540FF"/>
    <w:rsid w:val="0065485C"/>
    <w:rsid w:val="00656B69"/>
    <w:rsid w:val="006570DC"/>
    <w:rsid w:val="006610AB"/>
    <w:rsid w:val="006615ED"/>
    <w:rsid w:val="00662FBA"/>
    <w:rsid w:val="006635D9"/>
    <w:rsid w:val="00663E9F"/>
    <w:rsid w:val="0066414C"/>
    <w:rsid w:val="006643DB"/>
    <w:rsid w:val="006676B8"/>
    <w:rsid w:val="00671B7C"/>
    <w:rsid w:val="006722BE"/>
    <w:rsid w:val="00673AC1"/>
    <w:rsid w:val="00674F32"/>
    <w:rsid w:val="0067530D"/>
    <w:rsid w:val="006754D0"/>
    <w:rsid w:val="0067561C"/>
    <w:rsid w:val="006800C0"/>
    <w:rsid w:val="00681366"/>
    <w:rsid w:val="00682F1C"/>
    <w:rsid w:val="00685578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97C6D"/>
    <w:rsid w:val="006A135B"/>
    <w:rsid w:val="006A18BF"/>
    <w:rsid w:val="006A2B13"/>
    <w:rsid w:val="006A4827"/>
    <w:rsid w:val="006A646E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C59BE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6F77B5"/>
    <w:rsid w:val="00707E07"/>
    <w:rsid w:val="0071107E"/>
    <w:rsid w:val="00713EEB"/>
    <w:rsid w:val="00715E99"/>
    <w:rsid w:val="007169D2"/>
    <w:rsid w:val="0072299C"/>
    <w:rsid w:val="00722B8D"/>
    <w:rsid w:val="0072704F"/>
    <w:rsid w:val="00727167"/>
    <w:rsid w:val="00732732"/>
    <w:rsid w:val="0073370A"/>
    <w:rsid w:val="00734A4F"/>
    <w:rsid w:val="00734E89"/>
    <w:rsid w:val="00740BAE"/>
    <w:rsid w:val="00741D72"/>
    <w:rsid w:val="00744B87"/>
    <w:rsid w:val="00744D33"/>
    <w:rsid w:val="00745223"/>
    <w:rsid w:val="00746388"/>
    <w:rsid w:val="00746978"/>
    <w:rsid w:val="0074799D"/>
    <w:rsid w:val="00750382"/>
    <w:rsid w:val="00751F42"/>
    <w:rsid w:val="0075416B"/>
    <w:rsid w:val="0075422E"/>
    <w:rsid w:val="00757C00"/>
    <w:rsid w:val="00760661"/>
    <w:rsid w:val="0076092C"/>
    <w:rsid w:val="007629B4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33F"/>
    <w:rsid w:val="00777F97"/>
    <w:rsid w:val="007808CB"/>
    <w:rsid w:val="0078112D"/>
    <w:rsid w:val="00782402"/>
    <w:rsid w:val="00782A57"/>
    <w:rsid w:val="00785151"/>
    <w:rsid w:val="00787B3C"/>
    <w:rsid w:val="0079035A"/>
    <w:rsid w:val="00791427"/>
    <w:rsid w:val="00794F91"/>
    <w:rsid w:val="007974D9"/>
    <w:rsid w:val="007976C1"/>
    <w:rsid w:val="007A29D0"/>
    <w:rsid w:val="007B115E"/>
    <w:rsid w:val="007B119E"/>
    <w:rsid w:val="007B1811"/>
    <w:rsid w:val="007B31DF"/>
    <w:rsid w:val="007B70DC"/>
    <w:rsid w:val="007C5006"/>
    <w:rsid w:val="007D37D0"/>
    <w:rsid w:val="007D4043"/>
    <w:rsid w:val="007D41BB"/>
    <w:rsid w:val="007D58EF"/>
    <w:rsid w:val="007D5CF7"/>
    <w:rsid w:val="007E55A5"/>
    <w:rsid w:val="007F05B1"/>
    <w:rsid w:val="007F0779"/>
    <w:rsid w:val="007F1815"/>
    <w:rsid w:val="007F1ABD"/>
    <w:rsid w:val="007F1DAD"/>
    <w:rsid w:val="007F327F"/>
    <w:rsid w:val="007F398B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3102"/>
    <w:rsid w:val="00814EC2"/>
    <w:rsid w:val="00820BDB"/>
    <w:rsid w:val="00820F8C"/>
    <w:rsid w:val="00821B10"/>
    <w:rsid w:val="00822C6B"/>
    <w:rsid w:val="00823D51"/>
    <w:rsid w:val="00824FB8"/>
    <w:rsid w:val="0083085F"/>
    <w:rsid w:val="00830E3E"/>
    <w:rsid w:val="008311EB"/>
    <w:rsid w:val="008316FB"/>
    <w:rsid w:val="0083251C"/>
    <w:rsid w:val="00832BDD"/>
    <w:rsid w:val="00837EA0"/>
    <w:rsid w:val="00841B0C"/>
    <w:rsid w:val="00842A13"/>
    <w:rsid w:val="00844392"/>
    <w:rsid w:val="00845789"/>
    <w:rsid w:val="0084653A"/>
    <w:rsid w:val="008466A4"/>
    <w:rsid w:val="00847051"/>
    <w:rsid w:val="00851437"/>
    <w:rsid w:val="00854F4C"/>
    <w:rsid w:val="00856E88"/>
    <w:rsid w:val="00857E38"/>
    <w:rsid w:val="00857EFA"/>
    <w:rsid w:val="008602FC"/>
    <w:rsid w:val="00862343"/>
    <w:rsid w:val="008627FC"/>
    <w:rsid w:val="00862EA2"/>
    <w:rsid w:val="00862F3D"/>
    <w:rsid w:val="0086329A"/>
    <w:rsid w:val="008636E0"/>
    <w:rsid w:val="008645FF"/>
    <w:rsid w:val="00864B14"/>
    <w:rsid w:val="0087412E"/>
    <w:rsid w:val="00874843"/>
    <w:rsid w:val="00877B36"/>
    <w:rsid w:val="00881AB1"/>
    <w:rsid w:val="008823BD"/>
    <w:rsid w:val="00882EBE"/>
    <w:rsid w:val="008839C9"/>
    <w:rsid w:val="0088413B"/>
    <w:rsid w:val="00885778"/>
    <w:rsid w:val="008868B0"/>
    <w:rsid w:val="00886AC3"/>
    <w:rsid w:val="008874C2"/>
    <w:rsid w:val="00887D9A"/>
    <w:rsid w:val="00893BC3"/>
    <w:rsid w:val="00893CAD"/>
    <w:rsid w:val="00894FEB"/>
    <w:rsid w:val="00895578"/>
    <w:rsid w:val="00895AA6"/>
    <w:rsid w:val="008A0D54"/>
    <w:rsid w:val="008A7485"/>
    <w:rsid w:val="008B19E5"/>
    <w:rsid w:val="008B1B4F"/>
    <w:rsid w:val="008B5692"/>
    <w:rsid w:val="008B5C6B"/>
    <w:rsid w:val="008B5CCA"/>
    <w:rsid w:val="008B62AD"/>
    <w:rsid w:val="008B665A"/>
    <w:rsid w:val="008C0588"/>
    <w:rsid w:val="008C2610"/>
    <w:rsid w:val="008C2B05"/>
    <w:rsid w:val="008C49D2"/>
    <w:rsid w:val="008C4E03"/>
    <w:rsid w:val="008C53AA"/>
    <w:rsid w:val="008C5A96"/>
    <w:rsid w:val="008C7CD6"/>
    <w:rsid w:val="008D1DF8"/>
    <w:rsid w:val="008D1E5B"/>
    <w:rsid w:val="008D2F0D"/>
    <w:rsid w:val="008D4A9C"/>
    <w:rsid w:val="008D4EE1"/>
    <w:rsid w:val="008D5838"/>
    <w:rsid w:val="008D643E"/>
    <w:rsid w:val="008E14C6"/>
    <w:rsid w:val="008E18FC"/>
    <w:rsid w:val="008E1974"/>
    <w:rsid w:val="008E2AE4"/>
    <w:rsid w:val="008E2D54"/>
    <w:rsid w:val="008E5041"/>
    <w:rsid w:val="008E5220"/>
    <w:rsid w:val="008F0A8B"/>
    <w:rsid w:val="008F1A8F"/>
    <w:rsid w:val="008F2C5B"/>
    <w:rsid w:val="008F2E0F"/>
    <w:rsid w:val="008F34A4"/>
    <w:rsid w:val="00903B25"/>
    <w:rsid w:val="00904358"/>
    <w:rsid w:val="00906F92"/>
    <w:rsid w:val="0091242A"/>
    <w:rsid w:val="00912E95"/>
    <w:rsid w:val="00913A3C"/>
    <w:rsid w:val="00916662"/>
    <w:rsid w:val="0091675C"/>
    <w:rsid w:val="00924A41"/>
    <w:rsid w:val="00924CD8"/>
    <w:rsid w:val="00925176"/>
    <w:rsid w:val="00925D59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48FF"/>
    <w:rsid w:val="00954E4D"/>
    <w:rsid w:val="0095590A"/>
    <w:rsid w:val="0095655E"/>
    <w:rsid w:val="00961ABC"/>
    <w:rsid w:val="00961EC9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19A8"/>
    <w:rsid w:val="009949FF"/>
    <w:rsid w:val="00995E43"/>
    <w:rsid w:val="009965E1"/>
    <w:rsid w:val="009969A1"/>
    <w:rsid w:val="00996F0A"/>
    <w:rsid w:val="00997183"/>
    <w:rsid w:val="009A11D7"/>
    <w:rsid w:val="009A1786"/>
    <w:rsid w:val="009A1C30"/>
    <w:rsid w:val="009A1EC3"/>
    <w:rsid w:val="009A4704"/>
    <w:rsid w:val="009A5932"/>
    <w:rsid w:val="009A5E61"/>
    <w:rsid w:val="009B3619"/>
    <w:rsid w:val="009C0570"/>
    <w:rsid w:val="009C3481"/>
    <w:rsid w:val="009C37F5"/>
    <w:rsid w:val="009C481F"/>
    <w:rsid w:val="009C4C1B"/>
    <w:rsid w:val="009C5D0E"/>
    <w:rsid w:val="009C7C0C"/>
    <w:rsid w:val="009D06BA"/>
    <w:rsid w:val="009D32C9"/>
    <w:rsid w:val="009D6FEE"/>
    <w:rsid w:val="009D7F2C"/>
    <w:rsid w:val="009E04FA"/>
    <w:rsid w:val="009E2AEF"/>
    <w:rsid w:val="009E3076"/>
    <w:rsid w:val="009E313A"/>
    <w:rsid w:val="009E3811"/>
    <w:rsid w:val="009E7DD7"/>
    <w:rsid w:val="009F0A1D"/>
    <w:rsid w:val="009F4437"/>
    <w:rsid w:val="00A00589"/>
    <w:rsid w:val="00A022B5"/>
    <w:rsid w:val="00A03861"/>
    <w:rsid w:val="00A06E2E"/>
    <w:rsid w:val="00A079F0"/>
    <w:rsid w:val="00A128FD"/>
    <w:rsid w:val="00A15C9D"/>
    <w:rsid w:val="00A165B1"/>
    <w:rsid w:val="00A24780"/>
    <w:rsid w:val="00A24D0D"/>
    <w:rsid w:val="00A27A5C"/>
    <w:rsid w:val="00A32524"/>
    <w:rsid w:val="00A342E2"/>
    <w:rsid w:val="00A34868"/>
    <w:rsid w:val="00A3596C"/>
    <w:rsid w:val="00A36275"/>
    <w:rsid w:val="00A3688A"/>
    <w:rsid w:val="00A4292C"/>
    <w:rsid w:val="00A44F7F"/>
    <w:rsid w:val="00A508FC"/>
    <w:rsid w:val="00A51DDE"/>
    <w:rsid w:val="00A52374"/>
    <w:rsid w:val="00A526F8"/>
    <w:rsid w:val="00A5472B"/>
    <w:rsid w:val="00A56B04"/>
    <w:rsid w:val="00A574BD"/>
    <w:rsid w:val="00A57C0F"/>
    <w:rsid w:val="00A57C44"/>
    <w:rsid w:val="00A60C6C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4CDE"/>
    <w:rsid w:val="00A95E2C"/>
    <w:rsid w:val="00A963E2"/>
    <w:rsid w:val="00AA033D"/>
    <w:rsid w:val="00AA2FEA"/>
    <w:rsid w:val="00AA5D82"/>
    <w:rsid w:val="00AA60FE"/>
    <w:rsid w:val="00AA71B7"/>
    <w:rsid w:val="00AB1E44"/>
    <w:rsid w:val="00AB26B7"/>
    <w:rsid w:val="00AB2CB5"/>
    <w:rsid w:val="00AB3393"/>
    <w:rsid w:val="00AB4898"/>
    <w:rsid w:val="00AB6667"/>
    <w:rsid w:val="00AC1BB3"/>
    <w:rsid w:val="00AC32B0"/>
    <w:rsid w:val="00AC3E3E"/>
    <w:rsid w:val="00AC4086"/>
    <w:rsid w:val="00AC6AEC"/>
    <w:rsid w:val="00AD0828"/>
    <w:rsid w:val="00AD2BB2"/>
    <w:rsid w:val="00AD383C"/>
    <w:rsid w:val="00AD5501"/>
    <w:rsid w:val="00AD5E52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143C"/>
    <w:rsid w:val="00B0487F"/>
    <w:rsid w:val="00B10588"/>
    <w:rsid w:val="00B11AFE"/>
    <w:rsid w:val="00B13EAF"/>
    <w:rsid w:val="00B14701"/>
    <w:rsid w:val="00B17CB5"/>
    <w:rsid w:val="00B2000F"/>
    <w:rsid w:val="00B21D14"/>
    <w:rsid w:val="00B2203D"/>
    <w:rsid w:val="00B23C91"/>
    <w:rsid w:val="00B2655C"/>
    <w:rsid w:val="00B30B9D"/>
    <w:rsid w:val="00B35331"/>
    <w:rsid w:val="00B355EF"/>
    <w:rsid w:val="00B36D7A"/>
    <w:rsid w:val="00B43A7C"/>
    <w:rsid w:val="00B465E1"/>
    <w:rsid w:val="00B47755"/>
    <w:rsid w:val="00B5002B"/>
    <w:rsid w:val="00B50A10"/>
    <w:rsid w:val="00B515AE"/>
    <w:rsid w:val="00B51812"/>
    <w:rsid w:val="00B60725"/>
    <w:rsid w:val="00B60AD7"/>
    <w:rsid w:val="00B61885"/>
    <w:rsid w:val="00B637B2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295D"/>
    <w:rsid w:val="00B83FD4"/>
    <w:rsid w:val="00B84C6E"/>
    <w:rsid w:val="00B85303"/>
    <w:rsid w:val="00B87BA1"/>
    <w:rsid w:val="00B91549"/>
    <w:rsid w:val="00B928C0"/>
    <w:rsid w:val="00B92FD9"/>
    <w:rsid w:val="00B930DE"/>
    <w:rsid w:val="00B94F8E"/>
    <w:rsid w:val="00B96057"/>
    <w:rsid w:val="00BA135E"/>
    <w:rsid w:val="00BA1C05"/>
    <w:rsid w:val="00BA2106"/>
    <w:rsid w:val="00BA2471"/>
    <w:rsid w:val="00BA32B3"/>
    <w:rsid w:val="00BA3C9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398D"/>
    <w:rsid w:val="00BC6DCB"/>
    <w:rsid w:val="00BD035F"/>
    <w:rsid w:val="00BD1A92"/>
    <w:rsid w:val="00BD409F"/>
    <w:rsid w:val="00BD62C2"/>
    <w:rsid w:val="00BD77A7"/>
    <w:rsid w:val="00BE572F"/>
    <w:rsid w:val="00BE5AB7"/>
    <w:rsid w:val="00BE5B14"/>
    <w:rsid w:val="00BE5E4B"/>
    <w:rsid w:val="00BF25E3"/>
    <w:rsid w:val="00BF3AD5"/>
    <w:rsid w:val="00BF440E"/>
    <w:rsid w:val="00BF501A"/>
    <w:rsid w:val="00BF5574"/>
    <w:rsid w:val="00C00087"/>
    <w:rsid w:val="00C04E1C"/>
    <w:rsid w:val="00C07963"/>
    <w:rsid w:val="00C10D1B"/>
    <w:rsid w:val="00C136F6"/>
    <w:rsid w:val="00C16C6B"/>
    <w:rsid w:val="00C17575"/>
    <w:rsid w:val="00C17773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5948"/>
    <w:rsid w:val="00C462BE"/>
    <w:rsid w:val="00C4706C"/>
    <w:rsid w:val="00C55ED6"/>
    <w:rsid w:val="00C605BE"/>
    <w:rsid w:val="00C60BAF"/>
    <w:rsid w:val="00C644DE"/>
    <w:rsid w:val="00C64E36"/>
    <w:rsid w:val="00C670E9"/>
    <w:rsid w:val="00C70CF9"/>
    <w:rsid w:val="00C713D8"/>
    <w:rsid w:val="00C72572"/>
    <w:rsid w:val="00C72C62"/>
    <w:rsid w:val="00C733ED"/>
    <w:rsid w:val="00C73BEA"/>
    <w:rsid w:val="00C75C53"/>
    <w:rsid w:val="00C7722C"/>
    <w:rsid w:val="00C831A0"/>
    <w:rsid w:val="00C83D73"/>
    <w:rsid w:val="00C90A9B"/>
    <w:rsid w:val="00C9109D"/>
    <w:rsid w:val="00C92069"/>
    <w:rsid w:val="00C94923"/>
    <w:rsid w:val="00C955E2"/>
    <w:rsid w:val="00CA1579"/>
    <w:rsid w:val="00CA17B3"/>
    <w:rsid w:val="00CA1F48"/>
    <w:rsid w:val="00CA313F"/>
    <w:rsid w:val="00CA4ADF"/>
    <w:rsid w:val="00CA5B41"/>
    <w:rsid w:val="00CA5BAE"/>
    <w:rsid w:val="00CA60B0"/>
    <w:rsid w:val="00CB2CA0"/>
    <w:rsid w:val="00CB3028"/>
    <w:rsid w:val="00CB4C70"/>
    <w:rsid w:val="00CB514C"/>
    <w:rsid w:val="00CC13F3"/>
    <w:rsid w:val="00CC3539"/>
    <w:rsid w:val="00CD46B3"/>
    <w:rsid w:val="00CD61BF"/>
    <w:rsid w:val="00CE2A88"/>
    <w:rsid w:val="00CF4E28"/>
    <w:rsid w:val="00CF52DE"/>
    <w:rsid w:val="00CF5B31"/>
    <w:rsid w:val="00CF5D90"/>
    <w:rsid w:val="00CF7A00"/>
    <w:rsid w:val="00D01795"/>
    <w:rsid w:val="00D0188C"/>
    <w:rsid w:val="00D02F12"/>
    <w:rsid w:val="00D04750"/>
    <w:rsid w:val="00D04C93"/>
    <w:rsid w:val="00D07A3A"/>
    <w:rsid w:val="00D109C5"/>
    <w:rsid w:val="00D10A6D"/>
    <w:rsid w:val="00D11117"/>
    <w:rsid w:val="00D1182F"/>
    <w:rsid w:val="00D129D7"/>
    <w:rsid w:val="00D13D93"/>
    <w:rsid w:val="00D14B34"/>
    <w:rsid w:val="00D2098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46E3D"/>
    <w:rsid w:val="00D50A53"/>
    <w:rsid w:val="00D53AF9"/>
    <w:rsid w:val="00D53BD9"/>
    <w:rsid w:val="00D57377"/>
    <w:rsid w:val="00D57F37"/>
    <w:rsid w:val="00D61105"/>
    <w:rsid w:val="00D63F57"/>
    <w:rsid w:val="00D65C2B"/>
    <w:rsid w:val="00D70CDE"/>
    <w:rsid w:val="00D72F28"/>
    <w:rsid w:val="00D747B1"/>
    <w:rsid w:val="00D747DE"/>
    <w:rsid w:val="00D74FA5"/>
    <w:rsid w:val="00D7779C"/>
    <w:rsid w:val="00D80820"/>
    <w:rsid w:val="00D8123C"/>
    <w:rsid w:val="00D81973"/>
    <w:rsid w:val="00D82041"/>
    <w:rsid w:val="00D8437F"/>
    <w:rsid w:val="00D864BA"/>
    <w:rsid w:val="00D90B88"/>
    <w:rsid w:val="00D915CA"/>
    <w:rsid w:val="00D94E8D"/>
    <w:rsid w:val="00D96034"/>
    <w:rsid w:val="00D963FC"/>
    <w:rsid w:val="00D96733"/>
    <w:rsid w:val="00DA1EE1"/>
    <w:rsid w:val="00DA22C0"/>
    <w:rsid w:val="00DA2C53"/>
    <w:rsid w:val="00DA3AD6"/>
    <w:rsid w:val="00DA512D"/>
    <w:rsid w:val="00DA5A44"/>
    <w:rsid w:val="00DA600D"/>
    <w:rsid w:val="00DA6647"/>
    <w:rsid w:val="00DB015B"/>
    <w:rsid w:val="00DB5EB2"/>
    <w:rsid w:val="00DB7145"/>
    <w:rsid w:val="00DC0C97"/>
    <w:rsid w:val="00DC220C"/>
    <w:rsid w:val="00DC3FD5"/>
    <w:rsid w:val="00DC6416"/>
    <w:rsid w:val="00DD0A9F"/>
    <w:rsid w:val="00DD2A9C"/>
    <w:rsid w:val="00DD5D73"/>
    <w:rsid w:val="00DD6DC6"/>
    <w:rsid w:val="00DE0085"/>
    <w:rsid w:val="00DE01A2"/>
    <w:rsid w:val="00DE179A"/>
    <w:rsid w:val="00DE1BC7"/>
    <w:rsid w:val="00DE2767"/>
    <w:rsid w:val="00DE2AAA"/>
    <w:rsid w:val="00DE3698"/>
    <w:rsid w:val="00DE5A2E"/>
    <w:rsid w:val="00DE6146"/>
    <w:rsid w:val="00DE616D"/>
    <w:rsid w:val="00DE7C6C"/>
    <w:rsid w:val="00DF0FF3"/>
    <w:rsid w:val="00DF4E41"/>
    <w:rsid w:val="00DF7948"/>
    <w:rsid w:val="00E01E78"/>
    <w:rsid w:val="00E03388"/>
    <w:rsid w:val="00E03AE6"/>
    <w:rsid w:val="00E07125"/>
    <w:rsid w:val="00E118E1"/>
    <w:rsid w:val="00E15443"/>
    <w:rsid w:val="00E154A2"/>
    <w:rsid w:val="00E15D31"/>
    <w:rsid w:val="00E17087"/>
    <w:rsid w:val="00E172FA"/>
    <w:rsid w:val="00E1779C"/>
    <w:rsid w:val="00E17C60"/>
    <w:rsid w:val="00E20905"/>
    <w:rsid w:val="00E219B8"/>
    <w:rsid w:val="00E23F67"/>
    <w:rsid w:val="00E25D96"/>
    <w:rsid w:val="00E311F1"/>
    <w:rsid w:val="00E35056"/>
    <w:rsid w:val="00E3557D"/>
    <w:rsid w:val="00E365C9"/>
    <w:rsid w:val="00E43165"/>
    <w:rsid w:val="00E4581C"/>
    <w:rsid w:val="00E51572"/>
    <w:rsid w:val="00E55188"/>
    <w:rsid w:val="00E56163"/>
    <w:rsid w:val="00E5792D"/>
    <w:rsid w:val="00E6190F"/>
    <w:rsid w:val="00E62223"/>
    <w:rsid w:val="00E624A8"/>
    <w:rsid w:val="00E6293F"/>
    <w:rsid w:val="00E62A90"/>
    <w:rsid w:val="00E6591E"/>
    <w:rsid w:val="00E660B5"/>
    <w:rsid w:val="00E673B7"/>
    <w:rsid w:val="00E70562"/>
    <w:rsid w:val="00E713AD"/>
    <w:rsid w:val="00E73E33"/>
    <w:rsid w:val="00E74876"/>
    <w:rsid w:val="00E76739"/>
    <w:rsid w:val="00E76EFA"/>
    <w:rsid w:val="00E81270"/>
    <w:rsid w:val="00E853BC"/>
    <w:rsid w:val="00E9010B"/>
    <w:rsid w:val="00E918B6"/>
    <w:rsid w:val="00E93CBB"/>
    <w:rsid w:val="00E9762D"/>
    <w:rsid w:val="00E97FDA"/>
    <w:rsid w:val="00EA1F4C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31A"/>
    <w:rsid w:val="00EB5FC3"/>
    <w:rsid w:val="00EB7266"/>
    <w:rsid w:val="00EC097F"/>
    <w:rsid w:val="00EC2B3C"/>
    <w:rsid w:val="00EC31A0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3B46"/>
    <w:rsid w:val="00ED77AA"/>
    <w:rsid w:val="00EE05FC"/>
    <w:rsid w:val="00EE511B"/>
    <w:rsid w:val="00EE7467"/>
    <w:rsid w:val="00EE774E"/>
    <w:rsid w:val="00EE7A8E"/>
    <w:rsid w:val="00EF259D"/>
    <w:rsid w:val="00EF26EE"/>
    <w:rsid w:val="00EF3CD7"/>
    <w:rsid w:val="00EF515F"/>
    <w:rsid w:val="00F00281"/>
    <w:rsid w:val="00F06145"/>
    <w:rsid w:val="00F06892"/>
    <w:rsid w:val="00F100E6"/>
    <w:rsid w:val="00F11FA1"/>
    <w:rsid w:val="00F15357"/>
    <w:rsid w:val="00F20EFD"/>
    <w:rsid w:val="00F21B94"/>
    <w:rsid w:val="00F278CA"/>
    <w:rsid w:val="00F35793"/>
    <w:rsid w:val="00F377E5"/>
    <w:rsid w:val="00F41515"/>
    <w:rsid w:val="00F41EBE"/>
    <w:rsid w:val="00F462BB"/>
    <w:rsid w:val="00F475E8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30B"/>
    <w:rsid w:val="00F73F44"/>
    <w:rsid w:val="00F743F0"/>
    <w:rsid w:val="00F76C68"/>
    <w:rsid w:val="00F76EB9"/>
    <w:rsid w:val="00F800B2"/>
    <w:rsid w:val="00F80705"/>
    <w:rsid w:val="00F81770"/>
    <w:rsid w:val="00F81971"/>
    <w:rsid w:val="00F821CB"/>
    <w:rsid w:val="00F8274D"/>
    <w:rsid w:val="00F83360"/>
    <w:rsid w:val="00F848D9"/>
    <w:rsid w:val="00F852DF"/>
    <w:rsid w:val="00F8580A"/>
    <w:rsid w:val="00F8784B"/>
    <w:rsid w:val="00F9057E"/>
    <w:rsid w:val="00F93BD5"/>
    <w:rsid w:val="00F96552"/>
    <w:rsid w:val="00F96BA7"/>
    <w:rsid w:val="00FA0153"/>
    <w:rsid w:val="00FA2367"/>
    <w:rsid w:val="00FA2932"/>
    <w:rsid w:val="00FA2A9C"/>
    <w:rsid w:val="00FA319C"/>
    <w:rsid w:val="00FA3CD6"/>
    <w:rsid w:val="00FA4695"/>
    <w:rsid w:val="00FA4D18"/>
    <w:rsid w:val="00FA5552"/>
    <w:rsid w:val="00FA5928"/>
    <w:rsid w:val="00FA5EEA"/>
    <w:rsid w:val="00FB1062"/>
    <w:rsid w:val="00FB13C0"/>
    <w:rsid w:val="00FB2221"/>
    <w:rsid w:val="00FB22D9"/>
    <w:rsid w:val="00FB51E2"/>
    <w:rsid w:val="00FC248C"/>
    <w:rsid w:val="00FC43C3"/>
    <w:rsid w:val="00FC52AD"/>
    <w:rsid w:val="00FC6D31"/>
    <w:rsid w:val="00FC6F68"/>
    <w:rsid w:val="00FD1839"/>
    <w:rsid w:val="00FD5273"/>
    <w:rsid w:val="00FE3DF4"/>
    <w:rsid w:val="00FE546F"/>
    <w:rsid w:val="00FE66DF"/>
    <w:rsid w:val="00FE6711"/>
    <w:rsid w:val="00FF0006"/>
    <w:rsid w:val="00FF0B5C"/>
    <w:rsid w:val="00FF1D31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1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918B6"/>
    <w:rPr>
      <w:color w:val="0000FF"/>
      <w:u w:val="single"/>
    </w:rPr>
  </w:style>
  <w:style w:type="character" w:styleId="a7">
    <w:name w:val="Strong"/>
    <w:basedOn w:val="a0"/>
    <w:uiPriority w:val="22"/>
    <w:qFormat/>
    <w:rsid w:val="00E918B6"/>
    <w:rPr>
      <w:b/>
      <w:bCs/>
    </w:rPr>
  </w:style>
  <w:style w:type="paragraph" w:customStyle="1" w:styleId="ConsPlusNormal">
    <w:name w:val="ConsPlusNormal"/>
    <w:rsid w:val="001B3D69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Cs/>
      <w:szCs w:val="24"/>
    </w:rPr>
  </w:style>
  <w:style w:type="character" w:customStyle="1" w:styleId="FontStyle13">
    <w:name w:val="Font Style13"/>
    <w:basedOn w:val="a0"/>
    <w:uiPriority w:val="99"/>
    <w:rsid w:val="001B3D69"/>
    <w:rPr>
      <w:rFonts w:ascii="Arial" w:hAnsi="Arial" w:cs="Arial" w:hint="default"/>
      <w:b/>
      <w:bCs/>
      <w:sz w:val="22"/>
      <w:szCs w:val="22"/>
    </w:rPr>
  </w:style>
  <w:style w:type="character" w:customStyle="1" w:styleId="normaltextrun">
    <w:name w:val="normaltextrun"/>
    <w:basedOn w:val="a0"/>
    <w:rsid w:val="00F475E8"/>
  </w:style>
  <w:style w:type="character" w:customStyle="1" w:styleId="eop">
    <w:name w:val="eop"/>
    <w:basedOn w:val="a0"/>
    <w:rsid w:val="00F475E8"/>
  </w:style>
  <w:style w:type="character" w:customStyle="1" w:styleId="scx164253059">
    <w:name w:val="scx164253059"/>
    <w:basedOn w:val="a0"/>
    <w:rsid w:val="00F475E8"/>
  </w:style>
  <w:style w:type="character" w:customStyle="1" w:styleId="spellingerror">
    <w:name w:val="spellingerror"/>
    <w:basedOn w:val="a0"/>
    <w:rsid w:val="00F475E8"/>
  </w:style>
  <w:style w:type="character" w:customStyle="1" w:styleId="scx4739281">
    <w:name w:val="scx4739281"/>
    <w:basedOn w:val="a0"/>
    <w:rsid w:val="00F475E8"/>
  </w:style>
  <w:style w:type="character" w:customStyle="1" w:styleId="searchresult">
    <w:name w:val="search_result"/>
    <w:basedOn w:val="a0"/>
    <w:rsid w:val="00EA1F4C"/>
  </w:style>
  <w:style w:type="paragraph" w:styleId="a8">
    <w:name w:val="header"/>
    <w:basedOn w:val="a"/>
    <w:link w:val="a9"/>
    <w:uiPriority w:val="99"/>
    <w:unhideWhenUsed/>
    <w:rsid w:val="003D66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6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66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6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C4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1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918B6"/>
    <w:rPr>
      <w:color w:val="0000FF"/>
      <w:u w:val="single"/>
    </w:rPr>
  </w:style>
  <w:style w:type="character" w:styleId="a7">
    <w:name w:val="Strong"/>
    <w:basedOn w:val="a0"/>
    <w:uiPriority w:val="22"/>
    <w:qFormat/>
    <w:rsid w:val="00E918B6"/>
    <w:rPr>
      <w:b/>
      <w:bCs/>
    </w:rPr>
  </w:style>
  <w:style w:type="paragraph" w:customStyle="1" w:styleId="ConsPlusNormal">
    <w:name w:val="ConsPlusNormal"/>
    <w:rsid w:val="001B3D69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Cs/>
      <w:szCs w:val="24"/>
    </w:rPr>
  </w:style>
  <w:style w:type="character" w:customStyle="1" w:styleId="FontStyle13">
    <w:name w:val="Font Style13"/>
    <w:basedOn w:val="a0"/>
    <w:uiPriority w:val="99"/>
    <w:rsid w:val="001B3D69"/>
    <w:rPr>
      <w:rFonts w:ascii="Arial" w:hAnsi="Arial" w:cs="Arial" w:hint="default"/>
      <w:b/>
      <w:bCs/>
      <w:sz w:val="22"/>
      <w:szCs w:val="22"/>
    </w:rPr>
  </w:style>
  <w:style w:type="character" w:customStyle="1" w:styleId="normaltextrun">
    <w:name w:val="normaltextrun"/>
    <w:basedOn w:val="a0"/>
    <w:rsid w:val="00F475E8"/>
  </w:style>
  <w:style w:type="character" w:customStyle="1" w:styleId="eop">
    <w:name w:val="eop"/>
    <w:basedOn w:val="a0"/>
    <w:rsid w:val="00F475E8"/>
  </w:style>
  <w:style w:type="character" w:customStyle="1" w:styleId="scx164253059">
    <w:name w:val="scx164253059"/>
    <w:basedOn w:val="a0"/>
    <w:rsid w:val="00F475E8"/>
  </w:style>
  <w:style w:type="character" w:customStyle="1" w:styleId="spellingerror">
    <w:name w:val="spellingerror"/>
    <w:basedOn w:val="a0"/>
    <w:rsid w:val="00F475E8"/>
  </w:style>
  <w:style w:type="character" w:customStyle="1" w:styleId="scx4739281">
    <w:name w:val="scx4739281"/>
    <w:basedOn w:val="a0"/>
    <w:rsid w:val="00F475E8"/>
  </w:style>
  <w:style w:type="character" w:customStyle="1" w:styleId="searchresult">
    <w:name w:val="search_result"/>
    <w:basedOn w:val="a0"/>
    <w:rsid w:val="00EA1F4C"/>
  </w:style>
  <w:style w:type="paragraph" w:styleId="a8">
    <w:name w:val="header"/>
    <w:basedOn w:val="a"/>
    <w:link w:val="a9"/>
    <w:uiPriority w:val="99"/>
    <w:unhideWhenUsed/>
    <w:rsid w:val="003D66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6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66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6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C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6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109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68CF9DDB52F1E6606BF824752E15F06327E019B3294376CF5EEBFBC2D0A9C592FA80597069CA186E89B83DAuFs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88D987A5F665E4F2E016495B101C4DA4DA4BF0885B0D50CF86E00EB24344C659C26E4EC356CE3F3EAA98bCH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A37DC8C30217B61AEB32EF17C69B56D757BB7BDE7BB941834F307304D21692A73053F1169D9CA2053C4E02EC4F0802AA0EE53597D87A516C04999CvFx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buzuluk-town.ru/upload/Image/town/gerbs/gerb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BD69-08E4-42BD-B92C-01F26A8A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3</cp:revision>
  <cp:lastPrinted>2023-02-14T04:47:00Z</cp:lastPrinted>
  <dcterms:created xsi:type="dcterms:W3CDTF">2023-02-14T04:48:00Z</dcterms:created>
  <dcterms:modified xsi:type="dcterms:W3CDTF">2023-02-22T10:34:00Z</dcterms:modified>
</cp:coreProperties>
</file>